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1789"/>
        <w:gridCol w:w="10"/>
        <w:gridCol w:w="1062"/>
        <w:gridCol w:w="423"/>
        <w:gridCol w:w="346"/>
        <w:gridCol w:w="770"/>
      </w:tblGrid>
      <w:tr w:rsidR="00582042" w:rsidRPr="00F15CDC" w14:paraId="2760522A" w14:textId="77777777" w:rsidTr="00F15CDC">
        <w:trPr>
          <w:cantSplit/>
          <w:trHeight w:val="272"/>
          <w:jc w:val="center"/>
        </w:trPr>
        <w:tc>
          <w:tcPr>
            <w:tcW w:w="14400" w:type="dxa"/>
            <w:gridSpan w:val="6"/>
            <w:shd w:val="clear" w:color="auto" w:fill="B8CCE4"/>
            <w:vAlign w:val="center"/>
          </w:tcPr>
          <w:p w14:paraId="076ACDA8" w14:textId="77777777" w:rsidR="00582042" w:rsidRPr="00F15CDC" w:rsidRDefault="00582042" w:rsidP="00F15CDC">
            <w:pPr>
              <w:spacing w:before="20" w:after="20"/>
              <w:rPr>
                <w:rFonts w:ascii="Arial Narrow" w:eastAsia="SimSun" w:hAnsi="Arial Narrow" w:cs="Arial"/>
                <w:b/>
                <w:sz w:val="18"/>
                <w:szCs w:val="22"/>
              </w:rPr>
            </w:pPr>
            <w:r w:rsidRPr="00F15CDC">
              <w:rPr>
                <w:rFonts w:ascii="Arial Narrow" w:eastAsia="SimSun" w:hAnsi="Arial Narrow" w:cs="Arial"/>
                <w:b/>
                <w:sz w:val="18"/>
                <w:szCs w:val="22"/>
              </w:rPr>
              <w:t xml:space="preserve">SEND </w:t>
            </w:r>
            <w:r w:rsidR="00AC0691" w:rsidRPr="00F15CDC">
              <w:rPr>
                <w:rFonts w:ascii="Arial Narrow" w:eastAsia="SimSun" w:hAnsi="Arial Narrow" w:cs="Arial"/>
                <w:b/>
                <w:sz w:val="18"/>
                <w:szCs w:val="22"/>
              </w:rPr>
              <w:t xml:space="preserve">TO IPRO </w:t>
            </w:r>
            <w:r w:rsidR="005C29E6" w:rsidRPr="00F15CDC">
              <w:rPr>
                <w:rFonts w:ascii="Arial Narrow" w:eastAsia="SimSun" w:hAnsi="Arial Narrow" w:cs="Arial"/>
                <w:b/>
                <w:sz w:val="18"/>
                <w:szCs w:val="22"/>
              </w:rPr>
              <w:t xml:space="preserve">10 DAYS </w:t>
            </w:r>
            <w:r w:rsidRPr="00F15CDC">
              <w:rPr>
                <w:rFonts w:ascii="Arial Narrow" w:eastAsia="SimSun" w:hAnsi="Arial Narrow" w:cs="Arial"/>
                <w:b/>
                <w:sz w:val="18"/>
                <w:szCs w:val="22"/>
              </w:rPr>
              <w:t>PRIOR TO MONITORING</w:t>
            </w:r>
            <w:r w:rsidR="00AC0691" w:rsidRPr="00F15CDC">
              <w:rPr>
                <w:rFonts w:ascii="Arial Narrow" w:eastAsia="SimSun" w:hAnsi="Arial Narrow" w:cs="Arial"/>
                <w:b/>
                <w:sz w:val="18"/>
                <w:szCs w:val="22"/>
              </w:rPr>
              <w:t xml:space="preserve"> DATE</w:t>
            </w:r>
          </w:p>
        </w:tc>
      </w:tr>
      <w:tr w:rsidR="00582042" w:rsidRPr="003D31BA" w14:paraId="7BEBD744" w14:textId="77777777" w:rsidTr="00F15CDC">
        <w:trPr>
          <w:cantSplit/>
          <w:jc w:val="center"/>
        </w:trPr>
        <w:tc>
          <w:tcPr>
            <w:tcW w:w="11789" w:type="dxa"/>
            <w:shd w:val="clear" w:color="auto" w:fill="auto"/>
            <w:vAlign w:val="center"/>
          </w:tcPr>
          <w:p w14:paraId="353CEE93" w14:textId="77777777" w:rsidR="00582042" w:rsidRPr="003D31BA" w:rsidRDefault="005E4D33" w:rsidP="003D31BA">
            <w:pPr>
              <w:spacing w:line="276" w:lineRule="auto"/>
              <w:rPr>
                <w:rFonts w:ascii="Arial" w:eastAsia="SimSun" w:hAnsi="Arial" w:cs="Arial"/>
                <w:sz w:val="20"/>
                <w:szCs w:val="22"/>
              </w:rPr>
            </w:pPr>
            <w:r w:rsidRPr="003D31BA">
              <w:rPr>
                <w:rFonts w:ascii="Arial" w:eastAsia="SimSun" w:hAnsi="Arial" w:cs="Arial"/>
                <w:sz w:val="20"/>
                <w:szCs w:val="22"/>
              </w:rPr>
              <w:t xml:space="preserve">List of all multidisciplinary evaluators </w:t>
            </w:r>
            <w:r w:rsidR="00507FAE" w:rsidRPr="003D31BA">
              <w:rPr>
                <w:rFonts w:ascii="Arial" w:eastAsia="SimSun" w:hAnsi="Arial" w:cs="Arial"/>
                <w:sz w:val="20"/>
                <w:szCs w:val="22"/>
              </w:rPr>
              <w:t>provided to service coordinators</w:t>
            </w:r>
            <w:r w:rsidRPr="003D31BA">
              <w:rPr>
                <w:rFonts w:ascii="Arial" w:eastAsia="SimSun" w:hAnsi="Arial" w:cs="Arial"/>
                <w:sz w:val="20"/>
                <w:szCs w:val="22"/>
              </w:rPr>
              <w:t>.</w:t>
            </w:r>
          </w:p>
        </w:tc>
        <w:tc>
          <w:tcPr>
            <w:tcW w:w="2611" w:type="dxa"/>
            <w:gridSpan w:val="5"/>
            <w:shd w:val="clear" w:color="auto" w:fill="DBE5F1"/>
          </w:tcPr>
          <w:p w14:paraId="7D9944A8" w14:textId="77777777" w:rsidR="00582042" w:rsidRPr="003D31BA" w:rsidRDefault="00582042" w:rsidP="003D31BA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3D31BA">
              <w:rPr>
                <w:rFonts w:ascii="Arial" w:hAnsi="Arial" w:cs="Arial"/>
                <w:sz w:val="20"/>
                <w:szCs w:val="22"/>
              </w:rPr>
              <w:t>Date Sent:</w:t>
            </w:r>
            <w:r w:rsidR="005C29E6" w:rsidRPr="003D31B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797BE8" w:rsidRPr="003D31BA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0" w:name="Text1"/>
            <w:r w:rsidR="0002298E" w:rsidRPr="003D31BA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="00797BE8" w:rsidRPr="003D31BA">
              <w:rPr>
                <w:rFonts w:ascii="Arial" w:hAnsi="Arial" w:cs="Arial"/>
                <w:sz w:val="20"/>
                <w:szCs w:val="22"/>
              </w:rPr>
            </w:r>
            <w:r w:rsidR="00797BE8" w:rsidRPr="003D31BA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02298E" w:rsidRPr="003D31BA">
              <w:rPr>
                <w:rFonts w:ascii="Arial" w:hAnsi="Arial" w:cs="Arial"/>
                <w:sz w:val="20"/>
                <w:szCs w:val="22"/>
              </w:rPr>
              <w:t> </w:t>
            </w:r>
            <w:r w:rsidR="0002298E" w:rsidRPr="003D31BA">
              <w:rPr>
                <w:rFonts w:ascii="Arial" w:hAnsi="Arial" w:cs="Arial"/>
                <w:sz w:val="20"/>
                <w:szCs w:val="22"/>
              </w:rPr>
              <w:t> </w:t>
            </w:r>
            <w:r w:rsidR="0002298E" w:rsidRPr="003D31BA">
              <w:rPr>
                <w:rFonts w:ascii="Arial" w:hAnsi="Arial" w:cs="Arial"/>
                <w:sz w:val="20"/>
                <w:szCs w:val="22"/>
              </w:rPr>
              <w:t> </w:t>
            </w:r>
            <w:r w:rsidR="0002298E" w:rsidRPr="003D31BA">
              <w:rPr>
                <w:rFonts w:ascii="Arial" w:hAnsi="Arial" w:cs="Arial"/>
                <w:sz w:val="20"/>
                <w:szCs w:val="22"/>
              </w:rPr>
              <w:t> </w:t>
            </w:r>
            <w:r w:rsidR="0002298E" w:rsidRPr="003D31BA">
              <w:rPr>
                <w:rFonts w:ascii="Arial" w:hAnsi="Arial" w:cs="Arial"/>
                <w:sz w:val="20"/>
                <w:szCs w:val="22"/>
              </w:rPr>
              <w:t> </w:t>
            </w:r>
            <w:r w:rsidR="00797BE8" w:rsidRPr="003D31BA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0"/>
          </w:p>
        </w:tc>
      </w:tr>
      <w:tr w:rsidR="005C29E6" w:rsidRPr="003D31BA" w14:paraId="241D8A75" w14:textId="77777777" w:rsidTr="00F15CDC">
        <w:trPr>
          <w:cantSplit/>
          <w:jc w:val="center"/>
        </w:trPr>
        <w:tc>
          <w:tcPr>
            <w:tcW w:w="11789" w:type="dxa"/>
            <w:shd w:val="clear" w:color="auto" w:fill="auto"/>
            <w:vAlign w:val="center"/>
          </w:tcPr>
          <w:p w14:paraId="21AE3DD2" w14:textId="77777777" w:rsidR="005C29E6" w:rsidRPr="003D31BA" w:rsidRDefault="005C29E6" w:rsidP="003D31BA">
            <w:pPr>
              <w:spacing w:line="276" w:lineRule="auto"/>
              <w:rPr>
                <w:rFonts w:ascii="Arial" w:eastAsia="SimSun" w:hAnsi="Arial" w:cs="Arial"/>
                <w:sz w:val="20"/>
                <w:szCs w:val="22"/>
              </w:rPr>
            </w:pPr>
            <w:r w:rsidRPr="003D31BA">
              <w:rPr>
                <w:rFonts w:ascii="Arial" w:eastAsia="SimSun" w:hAnsi="Arial" w:cs="Arial"/>
                <w:sz w:val="20"/>
                <w:szCs w:val="22"/>
              </w:rPr>
              <w:t>List of all service coordinators available to families.</w:t>
            </w:r>
          </w:p>
        </w:tc>
        <w:tc>
          <w:tcPr>
            <w:tcW w:w="2611" w:type="dxa"/>
            <w:gridSpan w:val="5"/>
            <w:shd w:val="clear" w:color="auto" w:fill="DBE5F1"/>
          </w:tcPr>
          <w:p w14:paraId="34866D58" w14:textId="20B71EFD" w:rsidR="005C29E6" w:rsidRPr="003D31BA" w:rsidRDefault="005C29E6" w:rsidP="003D31BA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3D31BA">
              <w:rPr>
                <w:rFonts w:ascii="Arial" w:hAnsi="Arial" w:cs="Arial"/>
                <w:sz w:val="20"/>
                <w:szCs w:val="22"/>
              </w:rPr>
              <w:t xml:space="preserve">Date Sent: </w:t>
            </w:r>
            <w:r w:rsidRPr="003D31BA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3D31BA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3D31BA">
              <w:rPr>
                <w:rFonts w:ascii="Arial" w:hAnsi="Arial" w:cs="Arial"/>
                <w:sz w:val="20"/>
                <w:szCs w:val="22"/>
              </w:rPr>
            </w:r>
            <w:r w:rsidRPr="003D31BA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3D31BA">
              <w:rPr>
                <w:rFonts w:ascii="Arial" w:hAnsi="Arial" w:cs="Arial"/>
                <w:sz w:val="20"/>
                <w:szCs w:val="22"/>
              </w:rPr>
              <w:t> </w:t>
            </w:r>
            <w:r w:rsidRPr="003D31BA">
              <w:rPr>
                <w:rFonts w:ascii="Arial" w:hAnsi="Arial" w:cs="Arial"/>
                <w:sz w:val="20"/>
                <w:szCs w:val="22"/>
              </w:rPr>
              <w:t> </w:t>
            </w:r>
            <w:r w:rsidRPr="003D31BA">
              <w:rPr>
                <w:rFonts w:ascii="Arial" w:hAnsi="Arial" w:cs="Arial"/>
                <w:sz w:val="20"/>
                <w:szCs w:val="22"/>
              </w:rPr>
              <w:t> </w:t>
            </w:r>
            <w:r w:rsidRPr="003D31BA">
              <w:rPr>
                <w:rFonts w:ascii="Arial" w:hAnsi="Arial" w:cs="Arial"/>
                <w:sz w:val="20"/>
                <w:szCs w:val="22"/>
              </w:rPr>
              <w:t> </w:t>
            </w:r>
            <w:r w:rsidRPr="003D31BA">
              <w:rPr>
                <w:rFonts w:ascii="Arial" w:hAnsi="Arial" w:cs="Arial"/>
                <w:sz w:val="20"/>
                <w:szCs w:val="22"/>
              </w:rPr>
              <w:t> </w:t>
            </w:r>
            <w:r w:rsidRPr="003D31BA">
              <w:rPr>
                <w:rFonts w:ascii="Arial" w:hAnsi="Arial" w:cs="Arial"/>
                <w:sz w:val="20"/>
                <w:szCs w:val="22"/>
              </w:rPr>
              <w:fldChar w:fldCharType="end"/>
            </w:r>
            <w:r w:rsidR="00F15CDC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</w:tr>
      <w:tr w:rsidR="005E417B" w:rsidRPr="00F15CDC" w14:paraId="1658C5F0" w14:textId="77777777" w:rsidTr="00F15CDC">
        <w:trPr>
          <w:cantSplit/>
          <w:trHeight w:val="142"/>
          <w:jc w:val="center"/>
        </w:trPr>
        <w:tc>
          <w:tcPr>
            <w:tcW w:w="14400" w:type="dxa"/>
            <w:gridSpan w:val="6"/>
            <w:shd w:val="clear" w:color="auto" w:fill="B8CCE4"/>
            <w:vAlign w:val="center"/>
          </w:tcPr>
          <w:p w14:paraId="1C557AE8" w14:textId="77777777" w:rsidR="005E417B" w:rsidRPr="00F15CDC" w:rsidRDefault="007D44CB" w:rsidP="00F15CDC">
            <w:pPr>
              <w:spacing w:before="20" w:after="20"/>
              <w:rPr>
                <w:rFonts w:ascii="Arial Narrow" w:eastAsia="SimSun" w:hAnsi="Arial Narrow" w:cs="Arial"/>
                <w:b/>
                <w:sz w:val="18"/>
                <w:szCs w:val="22"/>
              </w:rPr>
            </w:pPr>
            <w:r w:rsidRPr="00F15CDC">
              <w:rPr>
                <w:rFonts w:ascii="Arial Narrow" w:eastAsia="SimSun" w:hAnsi="Arial Narrow" w:cs="Arial"/>
                <w:b/>
                <w:sz w:val="18"/>
                <w:szCs w:val="22"/>
              </w:rPr>
              <w:t>C</w:t>
            </w:r>
            <w:r w:rsidR="00D20BC0" w:rsidRPr="00F15CDC">
              <w:rPr>
                <w:rFonts w:ascii="Arial Narrow" w:eastAsia="SimSun" w:hAnsi="Arial Narrow" w:cs="Arial"/>
                <w:b/>
                <w:sz w:val="18"/>
                <w:szCs w:val="22"/>
              </w:rPr>
              <w:t>HILD RECORDS</w:t>
            </w:r>
          </w:p>
        </w:tc>
      </w:tr>
      <w:tr w:rsidR="006E432C" w:rsidRPr="00F15CDC" w14:paraId="0F332C44" w14:textId="77777777" w:rsidTr="00F15CDC">
        <w:trPr>
          <w:cantSplit/>
          <w:trHeight w:val="142"/>
          <w:jc w:val="center"/>
        </w:trPr>
        <w:tc>
          <w:tcPr>
            <w:tcW w:w="12861" w:type="dxa"/>
            <w:gridSpan w:val="3"/>
            <w:shd w:val="clear" w:color="auto" w:fill="F2F2F2" w:themeFill="background1" w:themeFillShade="F2"/>
          </w:tcPr>
          <w:p w14:paraId="66AE4FBE" w14:textId="77777777" w:rsidR="006E432C" w:rsidRPr="00F15CDC" w:rsidRDefault="006E432C" w:rsidP="003D31BA">
            <w:pPr>
              <w:spacing w:line="276" w:lineRule="auto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F15CDC">
              <w:rPr>
                <w:rFonts w:ascii="Arial Narrow" w:hAnsi="Arial Narrow" w:cs="Arial"/>
                <w:b/>
                <w:sz w:val="18"/>
                <w:szCs w:val="20"/>
              </w:rPr>
              <w:t>Prepare for each child on the list.</w:t>
            </w:r>
          </w:p>
        </w:tc>
        <w:tc>
          <w:tcPr>
            <w:tcW w:w="769" w:type="dxa"/>
            <w:gridSpan w:val="2"/>
            <w:shd w:val="clear" w:color="auto" w:fill="F2F2F2" w:themeFill="background1" w:themeFillShade="F2"/>
            <w:vAlign w:val="center"/>
          </w:tcPr>
          <w:p w14:paraId="483617C5" w14:textId="77777777" w:rsidR="006E432C" w:rsidRPr="00F15CDC" w:rsidRDefault="006E432C" w:rsidP="00F15CDC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F15CDC">
              <w:rPr>
                <w:rFonts w:ascii="Arial Narrow" w:hAnsi="Arial Narrow" w:cs="Arial"/>
                <w:b/>
                <w:sz w:val="18"/>
                <w:szCs w:val="20"/>
              </w:rPr>
              <w:t>Yes</w:t>
            </w:r>
          </w:p>
        </w:tc>
        <w:tc>
          <w:tcPr>
            <w:tcW w:w="770" w:type="dxa"/>
            <w:shd w:val="clear" w:color="auto" w:fill="F2F2F2" w:themeFill="background1" w:themeFillShade="F2"/>
            <w:vAlign w:val="center"/>
          </w:tcPr>
          <w:p w14:paraId="5E3AC20C" w14:textId="77777777" w:rsidR="006E432C" w:rsidRPr="00F15CDC" w:rsidRDefault="006E432C" w:rsidP="00F15CDC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F15CDC">
              <w:rPr>
                <w:rFonts w:ascii="Arial Narrow" w:hAnsi="Arial Narrow" w:cs="Arial"/>
                <w:b/>
                <w:sz w:val="18"/>
                <w:szCs w:val="20"/>
              </w:rPr>
              <w:t>No</w:t>
            </w:r>
          </w:p>
        </w:tc>
      </w:tr>
      <w:tr w:rsidR="006E432C" w:rsidRPr="003D31BA" w14:paraId="2E0D8FBF" w14:textId="77777777" w:rsidTr="00F15CDC">
        <w:trPr>
          <w:cantSplit/>
          <w:trHeight w:val="142"/>
          <w:jc w:val="center"/>
        </w:trPr>
        <w:tc>
          <w:tcPr>
            <w:tcW w:w="12861" w:type="dxa"/>
            <w:gridSpan w:val="3"/>
            <w:shd w:val="clear" w:color="auto" w:fill="auto"/>
          </w:tcPr>
          <w:p w14:paraId="3935E161" w14:textId="77777777" w:rsidR="006E432C" w:rsidRPr="003D31BA" w:rsidRDefault="006E432C" w:rsidP="003D31BA">
            <w:pPr>
              <w:spacing w:line="276" w:lineRule="auto"/>
              <w:rPr>
                <w:rFonts w:ascii="Arial" w:eastAsia="Arial Unicode MS" w:hAnsi="Arial" w:cs="Arial"/>
                <w:sz w:val="20"/>
                <w:szCs w:val="22"/>
              </w:rPr>
            </w:pPr>
            <w:r w:rsidRPr="003D31BA">
              <w:rPr>
                <w:rFonts w:ascii="Arial" w:hAnsi="Arial" w:cs="Arial"/>
                <w:sz w:val="20"/>
                <w:szCs w:val="22"/>
              </w:rPr>
              <w:t xml:space="preserve">Child records content: </w:t>
            </w:r>
            <w:r w:rsidR="00000736" w:rsidRPr="003D31BA">
              <w:rPr>
                <w:rFonts w:ascii="Arial" w:hAnsi="Arial" w:cs="Arial"/>
                <w:sz w:val="20"/>
                <w:szCs w:val="22"/>
              </w:rPr>
              <w:t>P</w:t>
            </w:r>
            <w:r w:rsidRPr="003D31BA">
              <w:rPr>
                <w:rFonts w:ascii="Arial" w:hAnsi="Arial" w:cs="Arial"/>
                <w:sz w:val="20"/>
                <w:szCs w:val="22"/>
              </w:rPr>
              <w:t xml:space="preserve">aper records from the date the child was referred to the </w:t>
            </w:r>
            <w:r w:rsidR="00395F9F" w:rsidRPr="003D31BA">
              <w:rPr>
                <w:rFonts w:ascii="Arial" w:hAnsi="Arial" w:cs="Arial"/>
                <w:sz w:val="20"/>
                <w:szCs w:val="22"/>
              </w:rPr>
              <w:t>municipality</w:t>
            </w:r>
            <w:r w:rsidRPr="003D31BA">
              <w:rPr>
                <w:rFonts w:ascii="Arial" w:hAnsi="Arial" w:cs="Arial"/>
                <w:sz w:val="20"/>
                <w:szCs w:val="22"/>
              </w:rPr>
              <w:t xml:space="preserve"> to the current date or date of discharge. Arrange records in date order in each section of a file. </w:t>
            </w:r>
          </w:p>
        </w:tc>
        <w:bookmarkStart w:id="1" w:name="_GoBack"/>
        <w:tc>
          <w:tcPr>
            <w:tcW w:w="769" w:type="dxa"/>
            <w:gridSpan w:val="2"/>
            <w:shd w:val="clear" w:color="auto" w:fill="auto"/>
          </w:tcPr>
          <w:p w14:paraId="63141450" w14:textId="77777777" w:rsidR="006E432C" w:rsidRPr="003D31BA" w:rsidRDefault="00797BE8" w:rsidP="00F15CD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D31BA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3A4793" w:rsidRPr="003D31BA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543DC9">
              <w:rPr>
                <w:rFonts w:ascii="Arial" w:hAnsi="Arial" w:cs="Arial"/>
                <w:sz w:val="20"/>
                <w:szCs w:val="22"/>
              </w:rPr>
            </w:r>
            <w:r w:rsidR="00543DC9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3D31BA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2"/>
            <w:bookmarkEnd w:id="1"/>
          </w:p>
        </w:tc>
        <w:tc>
          <w:tcPr>
            <w:tcW w:w="770" w:type="dxa"/>
            <w:shd w:val="clear" w:color="auto" w:fill="auto"/>
          </w:tcPr>
          <w:p w14:paraId="145C253F" w14:textId="77777777" w:rsidR="006E432C" w:rsidRPr="003D31BA" w:rsidRDefault="00797BE8" w:rsidP="00F15CD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D31BA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4793" w:rsidRPr="003D31BA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543DC9">
              <w:rPr>
                <w:rFonts w:ascii="Arial" w:hAnsi="Arial" w:cs="Arial"/>
                <w:sz w:val="20"/>
                <w:szCs w:val="22"/>
              </w:rPr>
            </w:r>
            <w:r w:rsidR="00543DC9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3D31BA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5E417B" w:rsidRPr="00F15CDC" w14:paraId="78867617" w14:textId="77777777" w:rsidTr="003D31BA">
        <w:trPr>
          <w:cantSplit/>
          <w:tblHeader/>
          <w:jc w:val="center"/>
        </w:trPr>
        <w:tc>
          <w:tcPr>
            <w:tcW w:w="14400" w:type="dxa"/>
            <w:gridSpan w:val="6"/>
            <w:shd w:val="clear" w:color="auto" w:fill="B8CCE4"/>
            <w:vAlign w:val="center"/>
          </w:tcPr>
          <w:p w14:paraId="59504C28" w14:textId="77777777" w:rsidR="005E417B" w:rsidRPr="00F15CDC" w:rsidRDefault="00D20BC0" w:rsidP="00F15CDC">
            <w:pPr>
              <w:spacing w:before="20" w:after="20"/>
              <w:rPr>
                <w:rFonts w:ascii="Arial Narrow" w:eastAsia="SimSun" w:hAnsi="Arial Narrow" w:cs="Arial"/>
                <w:b/>
                <w:sz w:val="18"/>
                <w:szCs w:val="22"/>
              </w:rPr>
            </w:pPr>
            <w:r w:rsidRPr="00F15CDC">
              <w:rPr>
                <w:rFonts w:ascii="Arial Narrow" w:eastAsia="SimSun" w:hAnsi="Arial Narrow" w:cs="Arial"/>
                <w:b/>
                <w:sz w:val="18"/>
                <w:szCs w:val="22"/>
              </w:rPr>
              <w:t>DOCUMENTS TO BE MADE AVAILABLE</w:t>
            </w:r>
          </w:p>
        </w:tc>
      </w:tr>
      <w:tr w:rsidR="003A4793" w:rsidRPr="00F15CDC" w14:paraId="49054CA2" w14:textId="77777777" w:rsidTr="00F15CDC">
        <w:trPr>
          <w:cantSplit/>
          <w:tblHeader/>
          <w:jc w:val="center"/>
        </w:trPr>
        <w:tc>
          <w:tcPr>
            <w:tcW w:w="12861" w:type="dxa"/>
            <w:gridSpan w:val="3"/>
            <w:shd w:val="clear" w:color="auto" w:fill="F2F2F2" w:themeFill="background1" w:themeFillShade="F2"/>
            <w:vAlign w:val="center"/>
          </w:tcPr>
          <w:p w14:paraId="596D4F35" w14:textId="77777777" w:rsidR="003A4793" w:rsidRPr="00F15CDC" w:rsidRDefault="003A4793" w:rsidP="003D31BA">
            <w:pPr>
              <w:spacing w:line="276" w:lineRule="auto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  <w:tc>
          <w:tcPr>
            <w:tcW w:w="769" w:type="dxa"/>
            <w:gridSpan w:val="2"/>
            <w:shd w:val="clear" w:color="auto" w:fill="F2F2F2" w:themeFill="background1" w:themeFillShade="F2"/>
            <w:vAlign w:val="center"/>
          </w:tcPr>
          <w:p w14:paraId="51849206" w14:textId="77777777" w:rsidR="003A4793" w:rsidRPr="00F15CDC" w:rsidRDefault="003A4793" w:rsidP="00F15CDC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F15CDC">
              <w:rPr>
                <w:rFonts w:ascii="Arial Narrow" w:hAnsi="Arial Narrow" w:cs="Arial"/>
                <w:b/>
                <w:sz w:val="18"/>
                <w:szCs w:val="20"/>
              </w:rPr>
              <w:t>Yes</w:t>
            </w:r>
          </w:p>
        </w:tc>
        <w:tc>
          <w:tcPr>
            <w:tcW w:w="770" w:type="dxa"/>
            <w:shd w:val="clear" w:color="auto" w:fill="F2F2F2" w:themeFill="background1" w:themeFillShade="F2"/>
            <w:vAlign w:val="center"/>
          </w:tcPr>
          <w:p w14:paraId="65E2CDFD" w14:textId="77777777" w:rsidR="003A4793" w:rsidRPr="00F15CDC" w:rsidRDefault="003A4793" w:rsidP="00F15CDC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F15CDC">
              <w:rPr>
                <w:rFonts w:ascii="Arial Narrow" w:hAnsi="Arial Narrow" w:cs="Arial"/>
                <w:b/>
                <w:sz w:val="18"/>
                <w:szCs w:val="20"/>
              </w:rPr>
              <w:t>No</w:t>
            </w:r>
          </w:p>
        </w:tc>
      </w:tr>
      <w:tr w:rsidR="003A4793" w:rsidRPr="003D31BA" w14:paraId="4E41619F" w14:textId="77777777" w:rsidTr="00F15CDC">
        <w:trPr>
          <w:cantSplit/>
          <w:jc w:val="center"/>
        </w:trPr>
        <w:tc>
          <w:tcPr>
            <w:tcW w:w="12861" w:type="dxa"/>
            <w:gridSpan w:val="3"/>
            <w:shd w:val="clear" w:color="auto" w:fill="auto"/>
            <w:vAlign w:val="bottom"/>
          </w:tcPr>
          <w:p w14:paraId="6B59C801" w14:textId="77777777" w:rsidR="003A4793" w:rsidRPr="003D31BA" w:rsidRDefault="00B84DAA" w:rsidP="003D31BA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3D31BA">
              <w:rPr>
                <w:rFonts w:ascii="Arial" w:hAnsi="Arial" w:cs="Arial"/>
                <w:sz w:val="20"/>
                <w:szCs w:val="22"/>
              </w:rPr>
              <w:t>Current Child Find Tracking list/system with referral information including source of referral</w:t>
            </w:r>
            <w:r w:rsidR="000578AE" w:rsidRPr="003D31BA">
              <w:rPr>
                <w:rFonts w:ascii="Arial" w:hAnsi="Arial" w:cs="Arial"/>
                <w:sz w:val="20"/>
                <w:szCs w:val="22"/>
              </w:rPr>
              <w:t>,</w:t>
            </w:r>
            <w:r w:rsidRPr="003D31BA">
              <w:rPr>
                <w:rFonts w:ascii="Arial" w:hAnsi="Arial" w:cs="Arial"/>
                <w:sz w:val="20"/>
                <w:szCs w:val="22"/>
              </w:rPr>
              <w:t xml:space="preserve"> reason for referral</w:t>
            </w:r>
            <w:r w:rsidR="000578AE" w:rsidRPr="003D31BA">
              <w:rPr>
                <w:rFonts w:ascii="Arial" w:hAnsi="Arial" w:cs="Arial"/>
                <w:sz w:val="20"/>
                <w:szCs w:val="22"/>
              </w:rPr>
              <w:t xml:space="preserve"> and any screening results</w:t>
            </w:r>
            <w:r w:rsidR="00E54C54" w:rsidRPr="003D31BA">
              <w:rPr>
                <w:rFonts w:ascii="Arial" w:hAnsi="Arial" w:cs="Arial"/>
                <w:sz w:val="20"/>
                <w:szCs w:val="22"/>
              </w:rPr>
              <w:t>.</w:t>
            </w:r>
          </w:p>
        </w:tc>
        <w:tc>
          <w:tcPr>
            <w:tcW w:w="769" w:type="dxa"/>
            <w:gridSpan w:val="2"/>
            <w:shd w:val="clear" w:color="auto" w:fill="auto"/>
          </w:tcPr>
          <w:p w14:paraId="6E5AB071" w14:textId="77777777" w:rsidR="003A4793" w:rsidRPr="003D31BA" w:rsidRDefault="00797BE8" w:rsidP="00F15CD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D31BA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4793" w:rsidRPr="003D31BA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543DC9">
              <w:rPr>
                <w:rFonts w:ascii="Arial" w:hAnsi="Arial" w:cs="Arial"/>
                <w:sz w:val="20"/>
                <w:szCs w:val="22"/>
              </w:rPr>
            </w:r>
            <w:r w:rsidR="00543DC9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3D31BA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770" w:type="dxa"/>
            <w:shd w:val="clear" w:color="auto" w:fill="auto"/>
          </w:tcPr>
          <w:p w14:paraId="282FD66A" w14:textId="77777777" w:rsidR="003A4793" w:rsidRPr="003D31BA" w:rsidRDefault="00797BE8" w:rsidP="00F15CD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D31BA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4793" w:rsidRPr="003D31BA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543DC9">
              <w:rPr>
                <w:rFonts w:ascii="Arial" w:hAnsi="Arial" w:cs="Arial"/>
                <w:sz w:val="20"/>
                <w:szCs w:val="22"/>
              </w:rPr>
            </w:r>
            <w:r w:rsidR="00543DC9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3D31BA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7B5BA1" w:rsidRPr="003D31BA" w14:paraId="204D60BE" w14:textId="77777777" w:rsidTr="00F15CDC">
        <w:trPr>
          <w:cantSplit/>
          <w:jc w:val="center"/>
        </w:trPr>
        <w:tc>
          <w:tcPr>
            <w:tcW w:w="12861" w:type="dxa"/>
            <w:gridSpan w:val="3"/>
            <w:shd w:val="clear" w:color="auto" w:fill="auto"/>
            <w:vAlign w:val="bottom"/>
          </w:tcPr>
          <w:p w14:paraId="3D4AE4AF" w14:textId="77777777" w:rsidR="007B5BA1" w:rsidRPr="003D31BA" w:rsidRDefault="009C7358" w:rsidP="003D31BA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3D31BA">
              <w:rPr>
                <w:rFonts w:ascii="Arial" w:hAnsi="Arial" w:cs="Arial"/>
                <w:sz w:val="20"/>
                <w:szCs w:val="22"/>
              </w:rPr>
              <w:t xml:space="preserve">Documentation </w:t>
            </w:r>
            <w:r w:rsidR="00033C96" w:rsidRPr="003D31BA">
              <w:rPr>
                <w:rFonts w:ascii="Arial" w:hAnsi="Arial" w:cs="Arial"/>
                <w:sz w:val="20"/>
                <w:szCs w:val="22"/>
              </w:rPr>
              <w:t xml:space="preserve">demonstrating </w:t>
            </w:r>
            <w:r w:rsidR="007B5BA1" w:rsidRPr="003D31BA">
              <w:rPr>
                <w:rFonts w:ascii="Arial" w:hAnsi="Arial" w:cs="Arial"/>
                <w:sz w:val="20"/>
                <w:szCs w:val="22"/>
              </w:rPr>
              <w:t>efforts to identify and locate eligible children within the municipality.</w:t>
            </w:r>
          </w:p>
        </w:tc>
        <w:tc>
          <w:tcPr>
            <w:tcW w:w="769" w:type="dxa"/>
            <w:gridSpan w:val="2"/>
            <w:shd w:val="clear" w:color="auto" w:fill="auto"/>
          </w:tcPr>
          <w:p w14:paraId="7D33D1D5" w14:textId="77777777" w:rsidR="007B5BA1" w:rsidRPr="003D31BA" w:rsidRDefault="007B5BA1" w:rsidP="00F15CD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D31BA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1BA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543DC9">
              <w:rPr>
                <w:rFonts w:ascii="Arial" w:hAnsi="Arial" w:cs="Arial"/>
                <w:sz w:val="20"/>
                <w:szCs w:val="22"/>
              </w:rPr>
            </w:r>
            <w:r w:rsidR="00543DC9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3D31BA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770" w:type="dxa"/>
            <w:shd w:val="clear" w:color="auto" w:fill="auto"/>
          </w:tcPr>
          <w:p w14:paraId="4805C46D" w14:textId="77777777" w:rsidR="007B5BA1" w:rsidRPr="003D31BA" w:rsidRDefault="007B5BA1" w:rsidP="00F15CD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D31BA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1BA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543DC9">
              <w:rPr>
                <w:rFonts w:ascii="Arial" w:hAnsi="Arial" w:cs="Arial"/>
                <w:sz w:val="20"/>
                <w:szCs w:val="22"/>
              </w:rPr>
            </w:r>
            <w:r w:rsidR="00543DC9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3D31BA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EB5310" w:rsidRPr="003D31BA" w14:paraId="59E643DA" w14:textId="77777777" w:rsidTr="00F15CDC">
        <w:trPr>
          <w:cantSplit/>
          <w:jc w:val="center"/>
        </w:trPr>
        <w:tc>
          <w:tcPr>
            <w:tcW w:w="12861" w:type="dxa"/>
            <w:gridSpan w:val="3"/>
            <w:shd w:val="clear" w:color="auto" w:fill="auto"/>
            <w:vAlign w:val="center"/>
          </w:tcPr>
          <w:p w14:paraId="53851604" w14:textId="77777777" w:rsidR="00EB5310" w:rsidRPr="003D31BA" w:rsidRDefault="00DD316B" w:rsidP="003D31BA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3D31BA">
              <w:rPr>
                <w:rFonts w:ascii="Arial" w:hAnsi="Arial" w:cs="Arial"/>
                <w:sz w:val="20"/>
                <w:szCs w:val="22"/>
              </w:rPr>
              <w:t>D</w:t>
            </w:r>
            <w:r w:rsidR="00EB5310" w:rsidRPr="003D31BA">
              <w:rPr>
                <w:rFonts w:ascii="Arial" w:hAnsi="Arial" w:cs="Arial"/>
                <w:sz w:val="20"/>
                <w:szCs w:val="22"/>
              </w:rPr>
              <w:t xml:space="preserve">ocumentation </w:t>
            </w:r>
            <w:r w:rsidR="00CE167B" w:rsidRPr="003D31BA">
              <w:rPr>
                <w:rFonts w:ascii="Arial" w:hAnsi="Arial" w:cs="Arial"/>
                <w:sz w:val="20"/>
                <w:szCs w:val="22"/>
              </w:rPr>
              <w:t xml:space="preserve">demonstrating municipal </w:t>
            </w:r>
            <w:r w:rsidR="00507FAE" w:rsidRPr="003D31BA">
              <w:rPr>
                <w:rFonts w:ascii="Arial" w:hAnsi="Arial" w:cs="Arial"/>
                <w:sz w:val="20"/>
                <w:szCs w:val="22"/>
              </w:rPr>
              <w:t xml:space="preserve">oversight </w:t>
            </w:r>
            <w:r w:rsidR="00EB5310" w:rsidRPr="003D31BA">
              <w:rPr>
                <w:rFonts w:ascii="Arial" w:hAnsi="Arial" w:cs="Arial"/>
                <w:sz w:val="20"/>
                <w:szCs w:val="22"/>
              </w:rPr>
              <w:t xml:space="preserve">of </w:t>
            </w:r>
            <w:r w:rsidR="00507FAE" w:rsidRPr="003D31BA">
              <w:rPr>
                <w:rFonts w:ascii="Arial" w:hAnsi="Arial" w:cs="Arial"/>
                <w:sz w:val="20"/>
                <w:szCs w:val="22"/>
              </w:rPr>
              <w:t xml:space="preserve">multidisciplinary </w:t>
            </w:r>
            <w:r w:rsidR="00EB5310" w:rsidRPr="003D31BA">
              <w:rPr>
                <w:rFonts w:ascii="Arial" w:hAnsi="Arial" w:cs="Arial"/>
                <w:sz w:val="20"/>
                <w:szCs w:val="22"/>
              </w:rPr>
              <w:t>evaluations</w:t>
            </w:r>
            <w:r w:rsidR="00507FAE" w:rsidRPr="003D31BA">
              <w:rPr>
                <w:rFonts w:ascii="Arial" w:hAnsi="Arial" w:cs="Arial"/>
                <w:sz w:val="20"/>
                <w:szCs w:val="22"/>
              </w:rPr>
              <w:t>.</w:t>
            </w:r>
          </w:p>
        </w:tc>
        <w:tc>
          <w:tcPr>
            <w:tcW w:w="769" w:type="dxa"/>
            <w:gridSpan w:val="2"/>
            <w:shd w:val="clear" w:color="auto" w:fill="auto"/>
          </w:tcPr>
          <w:p w14:paraId="33AA6BC0" w14:textId="77777777" w:rsidR="00EB5310" w:rsidRPr="003D31BA" w:rsidRDefault="00EB5310" w:rsidP="00F15CD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D31BA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1BA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543DC9">
              <w:rPr>
                <w:rFonts w:ascii="Arial" w:hAnsi="Arial" w:cs="Arial"/>
                <w:sz w:val="20"/>
                <w:szCs w:val="22"/>
              </w:rPr>
            </w:r>
            <w:r w:rsidR="00543DC9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3D31BA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770" w:type="dxa"/>
            <w:shd w:val="clear" w:color="auto" w:fill="auto"/>
          </w:tcPr>
          <w:p w14:paraId="2BF4657D" w14:textId="77777777" w:rsidR="00EB5310" w:rsidRPr="003D31BA" w:rsidRDefault="00EB5310" w:rsidP="00F15CD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D31BA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1BA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543DC9">
              <w:rPr>
                <w:rFonts w:ascii="Arial" w:hAnsi="Arial" w:cs="Arial"/>
                <w:sz w:val="20"/>
                <w:szCs w:val="22"/>
              </w:rPr>
            </w:r>
            <w:r w:rsidR="00543DC9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3D31BA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173FA8" w:rsidRPr="003D31BA" w14:paraId="3F7F5D03" w14:textId="77777777" w:rsidTr="00F15CDC">
        <w:trPr>
          <w:cantSplit/>
          <w:jc w:val="center"/>
        </w:trPr>
        <w:tc>
          <w:tcPr>
            <w:tcW w:w="12861" w:type="dxa"/>
            <w:gridSpan w:val="3"/>
            <w:shd w:val="clear" w:color="auto" w:fill="auto"/>
            <w:vAlign w:val="center"/>
          </w:tcPr>
          <w:p w14:paraId="71C5DB0F" w14:textId="77777777" w:rsidR="00173FA8" w:rsidRPr="003D31BA" w:rsidRDefault="00DD316B" w:rsidP="003D31BA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3D31BA">
              <w:rPr>
                <w:rFonts w:ascii="Arial" w:hAnsi="Arial" w:cs="Arial"/>
                <w:sz w:val="20"/>
                <w:szCs w:val="22"/>
              </w:rPr>
              <w:t>D</w:t>
            </w:r>
            <w:r w:rsidR="00173FA8" w:rsidRPr="003D31BA">
              <w:rPr>
                <w:rFonts w:ascii="Arial" w:hAnsi="Arial" w:cs="Arial"/>
                <w:sz w:val="20"/>
                <w:szCs w:val="22"/>
              </w:rPr>
              <w:t xml:space="preserve">ocumentation </w:t>
            </w:r>
            <w:r w:rsidR="00033C96" w:rsidRPr="003D31BA">
              <w:rPr>
                <w:rFonts w:ascii="Arial" w:hAnsi="Arial" w:cs="Arial"/>
                <w:sz w:val="20"/>
                <w:szCs w:val="22"/>
              </w:rPr>
              <w:t>demonstrating</w:t>
            </w:r>
            <w:r w:rsidR="00173FA8" w:rsidRPr="003D31BA">
              <w:rPr>
                <w:rFonts w:ascii="Arial" w:hAnsi="Arial" w:cs="Arial"/>
                <w:sz w:val="20"/>
                <w:szCs w:val="22"/>
              </w:rPr>
              <w:t xml:space="preserve"> efforts to secure service providers </w:t>
            </w:r>
            <w:r w:rsidR="00413476" w:rsidRPr="003D31BA">
              <w:rPr>
                <w:rFonts w:ascii="Arial" w:hAnsi="Arial" w:cs="Arial"/>
                <w:sz w:val="20"/>
                <w:szCs w:val="22"/>
              </w:rPr>
              <w:t>to meet the needs of children and families in the municipality</w:t>
            </w:r>
            <w:r w:rsidR="00FE60B4" w:rsidRPr="003D31BA">
              <w:rPr>
                <w:rFonts w:ascii="Arial" w:hAnsi="Arial" w:cs="Arial"/>
                <w:sz w:val="20"/>
                <w:szCs w:val="22"/>
              </w:rPr>
              <w:t>.</w:t>
            </w:r>
          </w:p>
        </w:tc>
        <w:tc>
          <w:tcPr>
            <w:tcW w:w="769" w:type="dxa"/>
            <w:gridSpan w:val="2"/>
            <w:shd w:val="clear" w:color="auto" w:fill="auto"/>
          </w:tcPr>
          <w:p w14:paraId="4E71B89F" w14:textId="77777777" w:rsidR="00173FA8" w:rsidRPr="003D31BA" w:rsidRDefault="00173FA8" w:rsidP="00F15CD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D31BA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1BA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543DC9">
              <w:rPr>
                <w:rFonts w:ascii="Arial" w:hAnsi="Arial" w:cs="Arial"/>
                <w:sz w:val="20"/>
                <w:szCs w:val="22"/>
              </w:rPr>
            </w:r>
            <w:r w:rsidR="00543DC9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3D31BA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770" w:type="dxa"/>
            <w:shd w:val="clear" w:color="auto" w:fill="auto"/>
          </w:tcPr>
          <w:p w14:paraId="7BC4946F" w14:textId="77777777" w:rsidR="00173FA8" w:rsidRPr="003D31BA" w:rsidRDefault="00173FA8" w:rsidP="00F15CD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D31BA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1BA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543DC9">
              <w:rPr>
                <w:rFonts w:ascii="Arial" w:hAnsi="Arial" w:cs="Arial"/>
                <w:sz w:val="20"/>
                <w:szCs w:val="22"/>
              </w:rPr>
            </w:r>
            <w:r w:rsidR="00543DC9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3D31BA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8355B7" w:rsidRPr="003D31BA" w14:paraId="2C2C7C0D" w14:textId="77777777" w:rsidTr="00F15CDC">
        <w:trPr>
          <w:cantSplit/>
          <w:jc w:val="center"/>
        </w:trPr>
        <w:tc>
          <w:tcPr>
            <w:tcW w:w="12861" w:type="dxa"/>
            <w:gridSpan w:val="3"/>
            <w:shd w:val="clear" w:color="auto" w:fill="auto"/>
            <w:vAlign w:val="center"/>
          </w:tcPr>
          <w:p w14:paraId="14200B24" w14:textId="1241400C" w:rsidR="008355B7" w:rsidRPr="003D31BA" w:rsidRDefault="008355B7" w:rsidP="003D31BA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3D31BA">
              <w:rPr>
                <w:rFonts w:ascii="Arial" w:hAnsi="Arial" w:cs="Arial"/>
                <w:sz w:val="20"/>
                <w:szCs w:val="22"/>
              </w:rPr>
              <w:t xml:space="preserve">Sample </w:t>
            </w:r>
            <w:r w:rsidR="00413476" w:rsidRPr="003D31BA">
              <w:rPr>
                <w:rFonts w:ascii="Arial" w:hAnsi="Arial" w:cs="Arial"/>
                <w:sz w:val="20"/>
                <w:szCs w:val="22"/>
              </w:rPr>
              <w:t xml:space="preserve">of </w:t>
            </w:r>
            <w:r w:rsidR="00C31165" w:rsidRPr="003D31BA">
              <w:rPr>
                <w:rFonts w:ascii="Arial" w:hAnsi="Arial" w:cs="Arial"/>
                <w:sz w:val="20"/>
                <w:szCs w:val="22"/>
              </w:rPr>
              <w:t xml:space="preserve">all </w:t>
            </w:r>
            <w:r w:rsidRPr="003D31BA">
              <w:rPr>
                <w:rFonts w:ascii="Arial" w:hAnsi="Arial" w:cs="Arial"/>
                <w:sz w:val="20"/>
                <w:szCs w:val="22"/>
              </w:rPr>
              <w:t>w</w:t>
            </w:r>
            <w:r w:rsidR="00413476" w:rsidRPr="003D31BA">
              <w:rPr>
                <w:rFonts w:ascii="Arial" w:hAnsi="Arial" w:cs="Arial"/>
                <w:sz w:val="20"/>
                <w:szCs w:val="22"/>
              </w:rPr>
              <w:t>ritten notices provided to parents</w:t>
            </w:r>
            <w:r w:rsidR="00F15CDC">
              <w:rPr>
                <w:rFonts w:ascii="Arial" w:hAnsi="Arial" w:cs="Arial"/>
                <w:sz w:val="20"/>
                <w:szCs w:val="22"/>
              </w:rPr>
              <w:t xml:space="preserve">. </w:t>
            </w:r>
          </w:p>
        </w:tc>
        <w:tc>
          <w:tcPr>
            <w:tcW w:w="769" w:type="dxa"/>
            <w:gridSpan w:val="2"/>
            <w:shd w:val="clear" w:color="auto" w:fill="auto"/>
          </w:tcPr>
          <w:p w14:paraId="2C582FC2" w14:textId="77777777" w:rsidR="008355B7" w:rsidRPr="003D31BA" w:rsidRDefault="008355B7" w:rsidP="00F15CD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auto"/>
          </w:tcPr>
          <w:p w14:paraId="4E2CEA7C" w14:textId="77777777" w:rsidR="008355B7" w:rsidRPr="003D31BA" w:rsidRDefault="008355B7" w:rsidP="00F15CD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3A4793" w:rsidRPr="003D31BA" w14:paraId="43852701" w14:textId="77777777" w:rsidTr="00F15CDC">
        <w:trPr>
          <w:cantSplit/>
          <w:jc w:val="center"/>
        </w:trPr>
        <w:tc>
          <w:tcPr>
            <w:tcW w:w="12861" w:type="dxa"/>
            <w:gridSpan w:val="3"/>
            <w:shd w:val="clear" w:color="auto" w:fill="auto"/>
            <w:vAlign w:val="center"/>
          </w:tcPr>
          <w:p w14:paraId="419FD2DE" w14:textId="77777777" w:rsidR="003A4793" w:rsidRPr="003D31BA" w:rsidRDefault="00690E42" w:rsidP="003D31BA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3D31BA">
              <w:rPr>
                <w:rFonts w:ascii="Arial" w:hAnsi="Arial" w:cs="Arial"/>
                <w:sz w:val="20"/>
                <w:szCs w:val="22"/>
              </w:rPr>
              <w:t xml:space="preserve">Documentation </w:t>
            </w:r>
            <w:r w:rsidR="00033C96" w:rsidRPr="003D31BA">
              <w:rPr>
                <w:rFonts w:ascii="Arial" w:hAnsi="Arial" w:cs="Arial"/>
                <w:sz w:val="20"/>
                <w:szCs w:val="22"/>
              </w:rPr>
              <w:t>demonstrating</w:t>
            </w:r>
            <w:r w:rsidRPr="003D31BA">
              <w:rPr>
                <w:rFonts w:ascii="Arial" w:hAnsi="Arial" w:cs="Arial"/>
                <w:sz w:val="20"/>
                <w:szCs w:val="22"/>
              </w:rPr>
              <w:t xml:space="preserve"> oversight in regard to the health and safety of children in the Early Intervention Program</w:t>
            </w:r>
            <w:r w:rsidR="00413476" w:rsidRPr="003D31BA">
              <w:rPr>
                <w:rFonts w:ascii="Arial" w:hAnsi="Arial" w:cs="Arial"/>
                <w:sz w:val="20"/>
                <w:szCs w:val="22"/>
              </w:rPr>
              <w:t xml:space="preserve">. </w:t>
            </w:r>
          </w:p>
        </w:tc>
        <w:tc>
          <w:tcPr>
            <w:tcW w:w="769" w:type="dxa"/>
            <w:gridSpan w:val="2"/>
            <w:shd w:val="clear" w:color="auto" w:fill="auto"/>
          </w:tcPr>
          <w:p w14:paraId="2B6967D1" w14:textId="77777777" w:rsidR="003A4793" w:rsidRPr="003D31BA" w:rsidRDefault="00797BE8" w:rsidP="00F15CD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D31BA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4793" w:rsidRPr="003D31BA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543DC9">
              <w:rPr>
                <w:rFonts w:ascii="Arial" w:hAnsi="Arial" w:cs="Arial"/>
                <w:sz w:val="20"/>
                <w:szCs w:val="22"/>
              </w:rPr>
            </w:r>
            <w:r w:rsidR="00543DC9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3D31BA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770" w:type="dxa"/>
            <w:shd w:val="clear" w:color="auto" w:fill="auto"/>
          </w:tcPr>
          <w:p w14:paraId="05C07640" w14:textId="77777777" w:rsidR="003A4793" w:rsidRPr="003D31BA" w:rsidRDefault="00797BE8" w:rsidP="00F15CD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D31BA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4793" w:rsidRPr="003D31BA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543DC9">
              <w:rPr>
                <w:rFonts w:ascii="Arial" w:hAnsi="Arial" w:cs="Arial"/>
                <w:sz w:val="20"/>
                <w:szCs w:val="22"/>
              </w:rPr>
            </w:r>
            <w:r w:rsidR="00543DC9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3D31BA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5E417B" w:rsidRPr="00F15CDC" w14:paraId="44E5556D" w14:textId="77777777" w:rsidTr="003D31BA">
        <w:trPr>
          <w:cantSplit/>
          <w:jc w:val="center"/>
        </w:trPr>
        <w:tc>
          <w:tcPr>
            <w:tcW w:w="14400" w:type="dxa"/>
            <w:gridSpan w:val="6"/>
            <w:shd w:val="clear" w:color="auto" w:fill="B8CCE4"/>
            <w:vAlign w:val="center"/>
          </w:tcPr>
          <w:p w14:paraId="66361C37" w14:textId="77777777" w:rsidR="005E417B" w:rsidRPr="00F15CDC" w:rsidRDefault="005E417B" w:rsidP="00F15CDC">
            <w:pPr>
              <w:spacing w:before="20" w:after="20"/>
              <w:rPr>
                <w:rFonts w:ascii="Arial Narrow" w:eastAsia="SimSun" w:hAnsi="Arial Narrow" w:cs="Arial"/>
                <w:b/>
                <w:sz w:val="18"/>
                <w:szCs w:val="22"/>
              </w:rPr>
            </w:pPr>
            <w:r w:rsidRPr="00F15CDC">
              <w:rPr>
                <w:rFonts w:ascii="Arial Narrow" w:eastAsia="SimSun" w:hAnsi="Arial Narrow" w:cs="Arial"/>
                <w:b/>
                <w:sz w:val="18"/>
                <w:szCs w:val="22"/>
              </w:rPr>
              <w:t>WRITTEN POLIC</w:t>
            </w:r>
            <w:r w:rsidR="00033C96" w:rsidRPr="00F15CDC">
              <w:rPr>
                <w:rFonts w:ascii="Arial Narrow" w:eastAsia="SimSun" w:hAnsi="Arial Narrow" w:cs="Arial"/>
                <w:b/>
                <w:sz w:val="18"/>
                <w:szCs w:val="22"/>
              </w:rPr>
              <w:t>Y</w:t>
            </w:r>
          </w:p>
        </w:tc>
      </w:tr>
      <w:tr w:rsidR="003A4793" w:rsidRPr="00F15CDC" w14:paraId="46AFDEDB" w14:textId="77777777" w:rsidTr="00F15CDC">
        <w:trPr>
          <w:cantSplit/>
          <w:jc w:val="center"/>
        </w:trPr>
        <w:tc>
          <w:tcPr>
            <w:tcW w:w="12861" w:type="dxa"/>
            <w:gridSpan w:val="3"/>
            <w:shd w:val="clear" w:color="auto" w:fill="F2F2F2" w:themeFill="background1" w:themeFillShade="F2"/>
            <w:vAlign w:val="center"/>
          </w:tcPr>
          <w:p w14:paraId="2D0B2292" w14:textId="77777777" w:rsidR="003A4793" w:rsidRPr="00F15CDC" w:rsidRDefault="003A4793" w:rsidP="003D31BA">
            <w:pPr>
              <w:spacing w:line="276" w:lineRule="auto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  <w:tc>
          <w:tcPr>
            <w:tcW w:w="769" w:type="dxa"/>
            <w:gridSpan w:val="2"/>
            <w:shd w:val="clear" w:color="auto" w:fill="F2F2F2" w:themeFill="background1" w:themeFillShade="F2"/>
            <w:vAlign w:val="center"/>
          </w:tcPr>
          <w:p w14:paraId="1F3A0B11" w14:textId="77777777" w:rsidR="003A4793" w:rsidRPr="00F15CDC" w:rsidRDefault="003A4793" w:rsidP="00F15CDC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F15CDC">
              <w:rPr>
                <w:rFonts w:ascii="Arial Narrow" w:hAnsi="Arial Narrow" w:cs="Arial"/>
                <w:b/>
                <w:sz w:val="18"/>
                <w:szCs w:val="20"/>
              </w:rPr>
              <w:t>Yes</w:t>
            </w:r>
          </w:p>
        </w:tc>
        <w:tc>
          <w:tcPr>
            <w:tcW w:w="770" w:type="dxa"/>
            <w:shd w:val="clear" w:color="auto" w:fill="F2F2F2" w:themeFill="background1" w:themeFillShade="F2"/>
            <w:vAlign w:val="center"/>
          </w:tcPr>
          <w:p w14:paraId="10C73E5B" w14:textId="77777777" w:rsidR="003A4793" w:rsidRPr="00F15CDC" w:rsidRDefault="003A4793" w:rsidP="00F15CDC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F15CDC">
              <w:rPr>
                <w:rFonts w:ascii="Arial Narrow" w:hAnsi="Arial Narrow" w:cs="Arial"/>
                <w:b/>
                <w:sz w:val="18"/>
                <w:szCs w:val="20"/>
              </w:rPr>
              <w:t>No</w:t>
            </w:r>
          </w:p>
        </w:tc>
      </w:tr>
      <w:tr w:rsidR="003A4793" w:rsidRPr="003D31BA" w14:paraId="12BC8DFD" w14:textId="77777777" w:rsidTr="00F15CDC">
        <w:trPr>
          <w:cantSplit/>
          <w:jc w:val="center"/>
        </w:trPr>
        <w:tc>
          <w:tcPr>
            <w:tcW w:w="12861" w:type="dxa"/>
            <w:gridSpan w:val="3"/>
            <w:shd w:val="clear" w:color="auto" w:fill="auto"/>
            <w:vAlign w:val="center"/>
          </w:tcPr>
          <w:p w14:paraId="6405616E" w14:textId="5730CD23" w:rsidR="003A4793" w:rsidRPr="003D31BA" w:rsidRDefault="00A5742D" w:rsidP="003D31BA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3D31BA">
              <w:rPr>
                <w:rFonts w:ascii="Arial" w:hAnsi="Arial" w:cs="Arial"/>
                <w:sz w:val="20"/>
                <w:szCs w:val="22"/>
              </w:rPr>
              <w:t xml:space="preserve">Policy </w:t>
            </w:r>
            <w:r w:rsidR="009C7358" w:rsidRPr="003D31BA">
              <w:rPr>
                <w:rFonts w:ascii="Arial" w:hAnsi="Arial" w:cs="Arial"/>
                <w:sz w:val="20"/>
                <w:szCs w:val="22"/>
              </w:rPr>
              <w:t xml:space="preserve">describing </w:t>
            </w:r>
            <w:r w:rsidRPr="003D31BA">
              <w:rPr>
                <w:rFonts w:ascii="Arial" w:hAnsi="Arial" w:cs="Arial"/>
                <w:sz w:val="20"/>
                <w:szCs w:val="22"/>
              </w:rPr>
              <w:t xml:space="preserve">municipality </w:t>
            </w:r>
            <w:r w:rsidR="009C7358" w:rsidRPr="003D31BA">
              <w:rPr>
                <w:rFonts w:ascii="Arial" w:hAnsi="Arial" w:cs="Arial"/>
                <w:sz w:val="20"/>
                <w:szCs w:val="22"/>
              </w:rPr>
              <w:t>oversight ensuring that services are provided in a manner that protects the health and safety of children</w:t>
            </w:r>
            <w:r w:rsidR="00F15CDC">
              <w:rPr>
                <w:rFonts w:ascii="Arial" w:hAnsi="Arial" w:cs="Arial"/>
                <w:sz w:val="20"/>
                <w:szCs w:val="22"/>
              </w:rPr>
              <w:t xml:space="preserve">. </w:t>
            </w:r>
          </w:p>
        </w:tc>
        <w:tc>
          <w:tcPr>
            <w:tcW w:w="769" w:type="dxa"/>
            <w:gridSpan w:val="2"/>
            <w:shd w:val="clear" w:color="auto" w:fill="auto"/>
          </w:tcPr>
          <w:p w14:paraId="3D77AC0D" w14:textId="77777777" w:rsidR="003A4793" w:rsidRPr="003D31BA" w:rsidRDefault="00797BE8" w:rsidP="00F15CD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D31BA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4793" w:rsidRPr="003D31BA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543DC9">
              <w:rPr>
                <w:rFonts w:ascii="Arial" w:hAnsi="Arial" w:cs="Arial"/>
                <w:sz w:val="20"/>
                <w:szCs w:val="22"/>
              </w:rPr>
            </w:r>
            <w:r w:rsidR="00543DC9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3D31BA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770" w:type="dxa"/>
            <w:shd w:val="clear" w:color="auto" w:fill="auto"/>
          </w:tcPr>
          <w:p w14:paraId="33104890" w14:textId="77777777" w:rsidR="003A4793" w:rsidRPr="003D31BA" w:rsidRDefault="00797BE8" w:rsidP="00F15CD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D31BA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4793" w:rsidRPr="003D31BA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543DC9">
              <w:rPr>
                <w:rFonts w:ascii="Arial" w:hAnsi="Arial" w:cs="Arial"/>
                <w:sz w:val="20"/>
                <w:szCs w:val="22"/>
              </w:rPr>
            </w:r>
            <w:r w:rsidR="00543DC9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3D31BA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F15CDC" w:rsidRPr="00F15CDC" w14:paraId="78CD0C81" w14:textId="77777777" w:rsidTr="00C64138">
        <w:trPr>
          <w:cantSplit/>
          <w:jc w:val="center"/>
        </w:trPr>
        <w:tc>
          <w:tcPr>
            <w:tcW w:w="14400" w:type="dxa"/>
            <w:gridSpan w:val="6"/>
            <w:shd w:val="clear" w:color="auto" w:fill="B8CCE4"/>
            <w:vAlign w:val="center"/>
          </w:tcPr>
          <w:p w14:paraId="2AA0E063" w14:textId="0433B1C8" w:rsidR="00F15CDC" w:rsidRPr="00F15CDC" w:rsidRDefault="00F15CDC" w:rsidP="00F15CDC">
            <w:pPr>
              <w:spacing w:before="20" w:after="20"/>
              <w:rPr>
                <w:rFonts w:ascii="Arial Narrow" w:eastAsia="SimSun" w:hAnsi="Arial Narrow" w:cs="Arial"/>
                <w:b/>
                <w:sz w:val="18"/>
                <w:szCs w:val="22"/>
              </w:rPr>
            </w:pPr>
            <w:r w:rsidRPr="00F15CDC">
              <w:rPr>
                <w:rFonts w:ascii="Arial Narrow" w:eastAsia="SimSun" w:hAnsi="Arial Narrow" w:cs="Arial"/>
                <w:b/>
                <w:sz w:val="18"/>
                <w:szCs w:val="22"/>
              </w:rPr>
              <w:t>CHILD RECORD AND STAFF INTERVIEW</w:t>
            </w:r>
          </w:p>
        </w:tc>
      </w:tr>
      <w:tr w:rsidR="00F15CDC" w:rsidRPr="00F15CDC" w14:paraId="5AB855FD" w14:textId="77777777" w:rsidTr="00F15CDC">
        <w:trPr>
          <w:cantSplit/>
          <w:jc w:val="center"/>
        </w:trPr>
        <w:tc>
          <w:tcPr>
            <w:tcW w:w="11799" w:type="dxa"/>
            <w:gridSpan w:val="2"/>
            <w:shd w:val="clear" w:color="auto" w:fill="auto"/>
          </w:tcPr>
          <w:p w14:paraId="7AA1D3DC" w14:textId="146A931E" w:rsidR="00F15CDC" w:rsidRPr="00F15CDC" w:rsidRDefault="00F15CDC" w:rsidP="003D31BA">
            <w:pPr>
              <w:spacing w:line="276" w:lineRule="auto"/>
              <w:rPr>
                <w:rFonts w:ascii="Arial Narrow" w:hAnsi="Arial Narrow" w:cs="Arial"/>
                <w:sz w:val="18"/>
                <w:szCs w:val="22"/>
              </w:rPr>
            </w:pPr>
            <w:r w:rsidRPr="00F15CDC">
              <w:rPr>
                <w:rFonts w:ascii="Arial Narrow" w:hAnsi="Arial Narrow" w:cs="Arial"/>
                <w:b/>
                <w:sz w:val="18"/>
                <w:szCs w:val="20"/>
              </w:rPr>
              <w:t>The following will be assessed by review of child record and/or staff interview:</w:t>
            </w:r>
          </w:p>
        </w:tc>
        <w:tc>
          <w:tcPr>
            <w:tcW w:w="1485" w:type="dxa"/>
            <w:gridSpan w:val="2"/>
            <w:shd w:val="clear" w:color="auto" w:fill="auto"/>
          </w:tcPr>
          <w:p w14:paraId="2D49A80B" w14:textId="579A9FAB" w:rsidR="00F15CDC" w:rsidRPr="00F15CDC" w:rsidRDefault="00F15CDC" w:rsidP="00F15CDC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22"/>
              </w:rPr>
            </w:pPr>
            <w:r w:rsidRPr="00F15CDC">
              <w:rPr>
                <w:rFonts w:ascii="Arial Narrow" w:hAnsi="Arial Narrow" w:cs="Arial"/>
                <w:b/>
                <w:sz w:val="18"/>
                <w:szCs w:val="20"/>
              </w:rPr>
              <w:t>Child Record</w:t>
            </w:r>
          </w:p>
        </w:tc>
        <w:tc>
          <w:tcPr>
            <w:tcW w:w="1116" w:type="dxa"/>
            <w:gridSpan w:val="2"/>
            <w:shd w:val="clear" w:color="auto" w:fill="auto"/>
          </w:tcPr>
          <w:p w14:paraId="7DC070E7" w14:textId="61EC3EAF" w:rsidR="00F15CDC" w:rsidRPr="00F15CDC" w:rsidRDefault="00F15CDC" w:rsidP="00F15CDC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22"/>
              </w:rPr>
            </w:pPr>
            <w:r w:rsidRPr="00F15CDC">
              <w:rPr>
                <w:rFonts w:ascii="Arial Narrow" w:hAnsi="Arial Narrow" w:cs="Arial"/>
                <w:b/>
                <w:sz w:val="18"/>
                <w:szCs w:val="20"/>
              </w:rPr>
              <w:t>Interview</w:t>
            </w:r>
          </w:p>
        </w:tc>
      </w:tr>
      <w:tr w:rsidR="00F15CDC" w:rsidRPr="003D31BA" w14:paraId="6210BF3E" w14:textId="77777777" w:rsidTr="00F15CDC">
        <w:trPr>
          <w:cantSplit/>
          <w:jc w:val="center"/>
        </w:trPr>
        <w:tc>
          <w:tcPr>
            <w:tcW w:w="11799" w:type="dxa"/>
            <w:gridSpan w:val="2"/>
            <w:shd w:val="clear" w:color="auto" w:fill="auto"/>
          </w:tcPr>
          <w:p w14:paraId="68020F71" w14:textId="3F2D9811" w:rsidR="00F15CDC" w:rsidRPr="003D31BA" w:rsidRDefault="00F15CDC" w:rsidP="003D31BA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3D31BA">
              <w:rPr>
                <w:rFonts w:ascii="Arial" w:hAnsi="Arial" w:cs="Arial"/>
                <w:sz w:val="20"/>
                <w:szCs w:val="20"/>
              </w:rPr>
              <w:t>The Early Intervention Official/Designee designates the Initial Service Coordinator and sends written notice to the family.</w:t>
            </w:r>
          </w:p>
        </w:tc>
        <w:tc>
          <w:tcPr>
            <w:tcW w:w="1485" w:type="dxa"/>
            <w:gridSpan w:val="2"/>
            <w:shd w:val="clear" w:color="auto" w:fill="auto"/>
          </w:tcPr>
          <w:p w14:paraId="32175451" w14:textId="532F8B82" w:rsidR="00F15CDC" w:rsidRPr="003D31BA" w:rsidRDefault="00F15CDC" w:rsidP="00F15CD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D31B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16" w:type="dxa"/>
            <w:gridSpan w:val="2"/>
            <w:shd w:val="clear" w:color="auto" w:fill="auto"/>
          </w:tcPr>
          <w:p w14:paraId="440A8157" w14:textId="6207D111" w:rsidR="00F15CDC" w:rsidRPr="003D31BA" w:rsidRDefault="00F15CDC" w:rsidP="00F15CD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D31B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F15CDC" w:rsidRPr="003D31BA" w14:paraId="5A7A503D" w14:textId="77777777" w:rsidTr="00F15CDC">
        <w:trPr>
          <w:cantSplit/>
          <w:jc w:val="center"/>
        </w:trPr>
        <w:tc>
          <w:tcPr>
            <w:tcW w:w="11799" w:type="dxa"/>
            <w:gridSpan w:val="2"/>
            <w:shd w:val="clear" w:color="auto" w:fill="auto"/>
          </w:tcPr>
          <w:p w14:paraId="4A7EA686" w14:textId="60EC6705" w:rsidR="00F15CDC" w:rsidRPr="003D31BA" w:rsidRDefault="00F15CDC" w:rsidP="003D31BA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3D31BA">
              <w:rPr>
                <w:rFonts w:ascii="Arial" w:hAnsi="Arial" w:cs="Arial"/>
                <w:sz w:val="20"/>
                <w:szCs w:val="20"/>
              </w:rPr>
              <w:t xml:space="preserve">A complete list of evaluators is provided to service coordinators. </w:t>
            </w:r>
          </w:p>
        </w:tc>
        <w:tc>
          <w:tcPr>
            <w:tcW w:w="1485" w:type="dxa"/>
            <w:gridSpan w:val="2"/>
            <w:shd w:val="clear" w:color="auto" w:fill="auto"/>
          </w:tcPr>
          <w:p w14:paraId="77C74369" w14:textId="68390F98" w:rsidR="00F15CDC" w:rsidRPr="003D31BA" w:rsidRDefault="00F15CDC" w:rsidP="00F15CD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D31B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16" w:type="dxa"/>
            <w:gridSpan w:val="2"/>
            <w:shd w:val="clear" w:color="auto" w:fill="auto"/>
          </w:tcPr>
          <w:p w14:paraId="32720017" w14:textId="70181FD2" w:rsidR="00F15CDC" w:rsidRPr="003D31BA" w:rsidRDefault="00F15CDC" w:rsidP="00F15CD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D31B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F15CDC" w:rsidRPr="003D31BA" w14:paraId="3969DDD0" w14:textId="77777777" w:rsidTr="00F15CDC">
        <w:trPr>
          <w:cantSplit/>
          <w:jc w:val="center"/>
        </w:trPr>
        <w:tc>
          <w:tcPr>
            <w:tcW w:w="11799" w:type="dxa"/>
            <w:gridSpan w:val="2"/>
            <w:shd w:val="clear" w:color="auto" w:fill="auto"/>
          </w:tcPr>
          <w:p w14:paraId="4D980787" w14:textId="6889A0D1" w:rsidR="00F15CDC" w:rsidRPr="003D31BA" w:rsidRDefault="00F15CDC" w:rsidP="003D31BA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3D31BA">
              <w:rPr>
                <w:rFonts w:ascii="Arial" w:hAnsi="Arial" w:cs="Arial"/>
                <w:sz w:val="20"/>
                <w:szCs w:val="20"/>
              </w:rPr>
              <w:t xml:space="preserve">There is a Child Find system in place. </w:t>
            </w:r>
          </w:p>
        </w:tc>
        <w:tc>
          <w:tcPr>
            <w:tcW w:w="1485" w:type="dxa"/>
            <w:gridSpan w:val="2"/>
            <w:shd w:val="clear" w:color="auto" w:fill="auto"/>
          </w:tcPr>
          <w:p w14:paraId="5C65AFFD" w14:textId="02EB5090" w:rsidR="00F15CDC" w:rsidRPr="003D31BA" w:rsidRDefault="00F15CDC" w:rsidP="00F15CD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D31B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16" w:type="dxa"/>
            <w:gridSpan w:val="2"/>
            <w:shd w:val="clear" w:color="auto" w:fill="auto"/>
          </w:tcPr>
          <w:p w14:paraId="441D76F8" w14:textId="187E679A" w:rsidR="00F15CDC" w:rsidRPr="003D31BA" w:rsidRDefault="00F15CDC" w:rsidP="00F15CD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D31B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F15CDC" w:rsidRPr="003D31BA" w14:paraId="1EB80C03" w14:textId="77777777" w:rsidTr="00F15CDC">
        <w:trPr>
          <w:cantSplit/>
          <w:jc w:val="center"/>
        </w:trPr>
        <w:tc>
          <w:tcPr>
            <w:tcW w:w="11799" w:type="dxa"/>
            <w:gridSpan w:val="2"/>
            <w:shd w:val="clear" w:color="auto" w:fill="auto"/>
          </w:tcPr>
          <w:p w14:paraId="432B9B09" w14:textId="445936C5" w:rsidR="00F15CDC" w:rsidRPr="003D31BA" w:rsidRDefault="00F15CDC" w:rsidP="003D31BA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3D31BA">
              <w:rPr>
                <w:rFonts w:ascii="Arial" w:hAnsi="Arial" w:cs="Arial"/>
                <w:sz w:val="20"/>
                <w:szCs w:val="20"/>
              </w:rPr>
              <w:t xml:space="preserve">All children referred with a suspected or diagnosed delay receive a multidisciplinary evaluation. </w:t>
            </w:r>
          </w:p>
        </w:tc>
        <w:tc>
          <w:tcPr>
            <w:tcW w:w="1485" w:type="dxa"/>
            <w:gridSpan w:val="2"/>
            <w:shd w:val="clear" w:color="auto" w:fill="auto"/>
          </w:tcPr>
          <w:p w14:paraId="7AE77BE3" w14:textId="2D96FA69" w:rsidR="00F15CDC" w:rsidRPr="003D31BA" w:rsidRDefault="00F15CDC" w:rsidP="00F15CD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D31B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16" w:type="dxa"/>
            <w:gridSpan w:val="2"/>
            <w:shd w:val="clear" w:color="auto" w:fill="auto"/>
          </w:tcPr>
          <w:p w14:paraId="1D88A895" w14:textId="141155A1" w:rsidR="00F15CDC" w:rsidRPr="003D31BA" w:rsidRDefault="00F15CDC" w:rsidP="00F15CD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D31B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F15CDC" w:rsidRPr="003D31BA" w14:paraId="42A45AC0" w14:textId="77777777" w:rsidTr="00F15CDC">
        <w:trPr>
          <w:cantSplit/>
          <w:jc w:val="center"/>
        </w:trPr>
        <w:tc>
          <w:tcPr>
            <w:tcW w:w="11799" w:type="dxa"/>
            <w:gridSpan w:val="2"/>
            <w:shd w:val="clear" w:color="auto" w:fill="auto"/>
          </w:tcPr>
          <w:p w14:paraId="7D74F2E7" w14:textId="780EBFE7" w:rsidR="00F15CDC" w:rsidRPr="003D31BA" w:rsidRDefault="00F15CDC" w:rsidP="003D31BA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3D31BA">
              <w:rPr>
                <w:rFonts w:ascii="Arial" w:hAnsi="Arial" w:cs="Arial"/>
                <w:sz w:val="20"/>
                <w:szCs w:val="20"/>
              </w:rPr>
              <w:t xml:space="preserve">There is oversight to ensure MDEs are conducted according to regulatory requirements. </w:t>
            </w:r>
          </w:p>
        </w:tc>
        <w:tc>
          <w:tcPr>
            <w:tcW w:w="1485" w:type="dxa"/>
            <w:gridSpan w:val="2"/>
            <w:shd w:val="clear" w:color="auto" w:fill="auto"/>
          </w:tcPr>
          <w:p w14:paraId="0A977491" w14:textId="68E4E685" w:rsidR="00F15CDC" w:rsidRPr="003D31BA" w:rsidRDefault="00F15CDC" w:rsidP="00F15CD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D31B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16" w:type="dxa"/>
            <w:gridSpan w:val="2"/>
            <w:shd w:val="clear" w:color="auto" w:fill="auto"/>
          </w:tcPr>
          <w:p w14:paraId="6F5FA0AF" w14:textId="306C61D8" w:rsidR="00F15CDC" w:rsidRPr="003D31BA" w:rsidRDefault="00F15CDC" w:rsidP="00F15CD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D31B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F15CDC" w:rsidRPr="003D31BA" w14:paraId="12ACB518" w14:textId="77777777" w:rsidTr="00F15CDC">
        <w:trPr>
          <w:cantSplit/>
          <w:jc w:val="center"/>
        </w:trPr>
        <w:tc>
          <w:tcPr>
            <w:tcW w:w="11799" w:type="dxa"/>
            <w:gridSpan w:val="2"/>
            <w:shd w:val="clear" w:color="auto" w:fill="auto"/>
          </w:tcPr>
          <w:p w14:paraId="2A58EBF4" w14:textId="133BE03D" w:rsidR="00F15CDC" w:rsidRPr="003D31BA" w:rsidRDefault="00F15CDC" w:rsidP="003D31BA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3D31BA">
              <w:rPr>
                <w:rFonts w:ascii="Arial" w:hAnsi="Arial" w:cs="Arial"/>
                <w:sz w:val="20"/>
                <w:szCs w:val="20"/>
              </w:rPr>
              <w:t>The Early Intervention Official/Designee participates in all IFSP meetings and reviews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485" w:type="dxa"/>
            <w:gridSpan w:val="2"/>
            <w:shd w:val="clear" w:color="auto" w:fill="auto"/>
          </w:tcPr>
          <w:p w14:paraId="3060B10E" w14:textId="1940413A" w:rsidR="00F15CDC" w:rsidRPr="003D31BA" w:rsidRDefault="00F15CDC" w:rsidP="00F15CD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D31B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16" w:type="dxa"/>
            <w:gridSpan w:val="2"/>
            <w:shd w:val="clear" w:color="auto" w:fill="auto"/>
          </w:tcPr>
          <w:p w14:paraId="08752F85" w14:textId="51130A03" w:rsidR="00F15CDC" w:rsidRPr="003D31BA" w:rsidRDefault="00F15CDC" w:rsidP="00F15CD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D31B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F15CDC" w:rsidRPr="003D31BA" w14:paraId="369F4095" w14:textId="77777777" w:rsidTr="00F15CDC">
        <w:trPr>
          <w:cantSplit/>
          <w:jc w:val="center"/>
        </w:trPr>
        <w:tc>
          <w:tcPr>
            <w:tcW w:w="11799" w:type="dxa"/>
            <w:gridSpan w:val="2"/>
            <w:shd w:val="clear" w:color="auto" w:fill="auto"/>
          </w:tcPr>
          <w:p w14:paraId="573190A1" w14:textId="6273FAEA" w:rsidR="00F15CDC" w:rsidRPr="003D31BA" w:rsidRDefault="00F15CDC" w:rsidP="003D31BA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3D31BA">
              <w:rPr>
                <w:rFonts w:ascii="Arial" w:hAnsi="Arial" w:cs="Arial"/>
                <w:sz w:val="20"/>
                <w:szCs w:val="20"/>
              </w:rPr>
              <w:t>The IFSP includes all services necessary to meet the unique strengths and needs of the child and family.</w:t>
            </w:r>
          </w:p>
        </w:tc>
        <w:tc>
          <w:tcPr>
            <w:tcW w:w="1485" w:type="dxa"/>
            <w:gridSpan w:val="2"/>
            <w:shd w:val="clear" w:color="auto" w:fill="auto"/>
          </w:tcPr>
          <w:p w14:paraId="238652B9" w14:textId="166DDD72" w:rsidR="00F15CDC" w:rsidRPr="003D31BA" w:rsidRDefault="00F15CDC" w:rsidP="00F15CD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D31B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16" w:type="dxa"/>
            <w:gridSpan w:val="2"/>
            <w:shd w:val="clear" w:color="auto" w:fill="auto"/>
          </w:tcPr>
          <w:p w14:paraId="73203BB3" w14:textId="0FD50A40" w:rsidR="00F15CDC" w:rsidRPr="003D31BA" w:rsidRDefault="00F15CDC" w:rsidP="00F15CD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D31B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F15CDC" w:rsidRPr="003D31BA" w14:paraId="17165927" w14:textId="77777777" w:rsidTr="00F15CDC">
        <w:trPr>
          <w:cantSplit/>
          <w:jc w:val="center"/>
        </w:trPr>
        <w:tc>
          <w:tcPr>
            <w:tcW w:w="11799" w:type="dxa"/>
            <w:gridSpan w:val="2"/>
            <w:shd w:val="clear" w:color="auto" w:fill="auto"/>
          </w:tcPr>
          <w:p w14:paraId="4F4EC149" w14:textId="7AF6F6B0" w:rsidR="00F15CDC" w:rsidRPr="003D31BA" w:rsidRDefault="00F15CDC" w:rsidP="003D31BA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3D31BA">
              <w:rPr>
                <w:rFonts w:ascii="Arial" w:hAnsi="Arial" w:cs="Arial"/>
                <w:sz w:val="20"/>
                <w:szCs w:val="20"/>
              </w:rPr>
              <w:t>The Early Intervention Official ensures services contained in the IFSP are provided.</w:t>
            </w:r>
          </w:p>
        </w:tc>
        <w:tc>
          <w:tcPr>
            <w:tcW w:w="1485" w:type="dxa"/>
            <w:gridSpan w:val="2"/>
            <w:shd w:val="clear" w:color="auto" w:fill="auto"/>
          </w:tcPr>
          <w:p w14:paraId="1B59DFCB" w14:textId="6F62BC0A" w:rsidR="00F15CDC" w:rsidRPr="003D31BA" w:rsidRDefault="00F15CDC" w:rsidP="00F15CD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D31B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16" w:type="dxa"/>
            <w:gridSpan w:val="2"/>
            <w:shd w:val="clear" w:color="auto" w:fill="auto"/>
          </w:tcPr>
          <w:p w14:paraId="61EB3327" w14:textId="39D4C072" w:rsidR="00F15CDC" w:rsidRPr="003D31BA" w:rsidRDefault="00F15CDC" w:rsidP="00F15CD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D31B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F15CDC" w:rsidRPr="003D31BA" w14:paraId="441DF008" w14:textId="77777777" w:rsidTr="00F15CDC">
        <w:trPr>
          <w:cantSplit/>
          <w:jc w:val="center"/>
        </w:trPr>
        <w:tc>
          <w:tcPr>
            <w:tcW w:w="11799" w:type="dxa"/>
            <w:gridSpan w:val="2"/>
            <w:shd w:val="clear" w:color="auto" w:fill="auto"/>
          </w:tcPr>
          <w:p w14:paraId="5EE96BA3" w14:textId="31E7B626" w:rsidR="00F15CDC" w:rsidRPr="003D31BA" w:rsidRDefault="00F15CDC" w:rsidP="003D31BA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3D31BA">
              <w:rPr>
                <w:rFonts w:ascii="Arial" w:hAnsi="Arial" w:cs="Arial"/>
                <w:sz w:val="20"/>
                <w:szCs w:val="20"/>
              </w:rPr>
              <w:t xml:space="preserve">The municipality ensures service coordinators perform his or her responsibilities. </w:t>
            </w:r>
          </w:p>
        </w:tc>
        <w:tc>
          <w:tcPr>
            <w:tcW w:w="1485" w:type="dxa"/>
            <w:gridSpan w:val="2"/>
            <w:shd w:val="clear" w:color="auto" w:fill="auto"/>
          </w:tcPr>
          <w:p w14:paraId="3BD33664" w14:textId="21439664" w:rsidR="00F15CDC" w:rsidRPr="003D31BA" w:rsidRDefault="00F15CDC" w:rsidP="00F15CD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D31B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16" w:type="dxa"/>
            <w:gridSpan w:val="2"/>
            <w:shd w:val="clear" w:color="auto" w:fill="auto"/>
          </w:tcPr>
          <w:p w14:paraId="30DA5C91" w14:textId="38ED31DA" w:rsidR="00F15CDC" w:rsidRPr="003D31BA" w:rsidRDefault="00F15CDC" w:rsidP="00F15CD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D31B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F15CDC" w:rsidRPr="003D31BA" w14:paraId="3DCE9658" w14:textId="77777777" w:rsidTr="00F15CDC">
        <w:trPr>
          <w:cantSplit/>
          <w:jc w:val="center"/>
        </w:trPr>
        <w:tc>
          <w:tcPr>
            <w:tcW w:w="11799" w:type="dxa"/>
            <w:gridSpan w:val="2"/>
            <w:shd w:val="clear" w:color="auto" w:fill="auto"/>
          </w:tcPr>
          <w:p w14:paraId="6BF7C6F7" w14:textId="7E9E4285" w:rsidR="00F15CDC" w:rsidRPr="003D31BA" w:rsidRDefault="00F15CDC" w:rsidP="003D31BA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3D31BA">
              <w:rPr>
                <w:rFonts w:ascii="Arial" w:hAnsi="Arial" w:cs="Arial"/>
                <w:sz w:val="20"/>
                <w:szCs w:val="20"/>
              </w:rPr>
              <w:t xml:space="preserve">The municipality ensures parents are notified of their right to access and amend their child’s record. </w:t>
            </w:r>
          </w:p>
        </w:tc>
        <w:tc>
          <w:tcPr>
            <w:tcW w:w="1485" w:type="dxa"/>
            <w:gridSpan w:val="2"/>
            <w:shd w:val="clear" w:color="auto" w:fill="auto"/>
          </w:tcPr>
          <w:p w14:paraId="1B98DC22" w14:textId="186AEFB7" w:rsidR="00F15CDC" w:rsidRPr="003D31BA" w:rsidRDefault="00F15CDC" w:rsidP="00F15CD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D31B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16" w:type="dxa"/>
            <w:gridSpan w:val="2"/>
            <w:shd w:val="clear" w:color="auto" w:fill="auto"/>
          </w:tcPr>
          <w:p w14:paraId="5241B521" w14:textId="597AFBA6" w:rsidR="00F15CDC" w:rsidRPr="003D31BA" w:rsidRDefault="00F15CDC" w:rsidP="00F15CD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D31B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F15CDC" w:rsidRPr="003D31BA" w14:paraId="73F12A65" w14:textId="77777777" w:rsidTr="00F15CDC">
        <w:trPr>
          <w:cantSplit/>
          <w:jc w:val="center"/>
        </w:trPr>
        <w:tc>
          <w:tcPr>
            <w:tcW w:w="11799" w:type="dxa"/>
            <w:gridSpan w:val="2"/>
            <w:shd w:val="clear" w:color="auto" w:fill="auto"/>
          </w:tcPr>
          <w:p w14:paraId="14E11F32" w14:textId="5E14E3AC" w:rsidR="00F15CDC" w:rsidRPr="003D31BA" w:rsidRDefault="00F15CDC" w:rsidP="003D31BA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3D31BA">
              <w:rPr>
                <w:rFonts w:ascii="Arial" w:hAnsi="Arial" w:cs="Arial"/>
                <w:sz w:val="20"/>
                <w:szCs w:val="20"/>
              </w:rPr>
              <w:t xml:space="preserve">The Early Intervention Official/Designee provides written notice to parents before proposing a change or refusing to initiate a change the parent has not agreed to. </w:t>
            </w:r>
          </w:p>
        </w:tc>
        <w:tc>
          <w:tcPr>
            <w:tcW w:w="1485" w:type="dxa"/>
            <w:gridSpan w:val="2"/>
            <w:shd w:val="clear" w:color="auto" w:fill="auto"/>
          </w:tcPr>
          <w:p w14:paraId="1B768368" w14:textId="626F2B8D" w:rsidR="00F15CDC" w:rsidRPr="003D31BA" w:rsidRDefault="00F15CDC" w:rsidP="00F15CD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D31B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16" w:type="dxa"/>
            <w:gridSpan w:val="2"/>
            <w:shd w:val="clear" w:color="auto" w:fill="auto"/>
          </w:tcPr>
          <w:p w14:paraId="2C9BE6C7" w14:textId="5DE6B9E8" w:rsidR="00F15CDC" w:rsidRPr="003D31BA" w:rsidRDefault="00F15CDC" w:rsidP="00F15CD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D31B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F15CDC" w:rsidRPr="003D31BA" w14:paraId="34273FB2" w14:textId="77777777" w:rsidTr="00F15CDC">
        <w:trPr>
          <w:cantSplit/>
          <w:jc w:val="center"/>
        </w:trPr>
        <w:tc>
          <w:tcPr>
            <w:tcW w:w="11799" w:type="dxa"/>
            <w:gridSpan w:val="2"/>
            <w:shd w:val="clear" w:color="auto" w:fill="auto"/>
          </w:tcPr>
          <w:p w14:paraId="06B2C538" w14:textId="7776D285" w:rsidR="00F15CDC" w:rsidRPr="003D31BA" w:rsidRDefault="00F15CDC" w:rsidP="003D31BA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3D31BA">
              <w:rPr>
                <w:rFonts w:ascii="Arial" w:hAnsi="Arial" w:cs="Arial"/>
                <w:sz w:val="20"/>
                <w:szCs w:val="20"/>
              </w:rPr>
              <w:t xml:space="preserve">The Early Intervention Official/Designee sends written notice of due process rights when required. </w:t>
            </w:r>
          </w:p>
        </w:tc>
        <w:tc>
          <w:tcPr>
            <w:tcW w:w="1485" w:type="dxa"/>
            <w:gridSpan w:val="2"/>
            <w:shd w:val="clear" w:color="auto" w:fill="auto"/>
          </w:tcPr>
          <w:p w14:paraId="1344A620" w14:textId="24771EF8" w:rsidR="00F15CDC" w:rsidRPr="003D31BA" w:rsidRDefault="00F15CDC" w:rsidP="00F15CD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D31B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16" w:type="dxa"/>
            <w:gridSpan w:val="2"/>
            <w:shd w:val="clear" w:color="auto" w:fill="auto"/>
          </w:tcPr>
          <w:p w14:paraId="4BA5D69E" w14:textId="08EBE418" w:rsidR="00F15CDC" w:rsidRPr="003D31BA" w:rsidRDefault="00F15CDC" w:rsidP="00F15CD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D31B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F15CDC" w:rsidRPr="003D31BA" w14:paraId="09EBEA65" w14:textId="77777777" w:rsidTr="00F15CDC">
        <w:trPr>
          <w:cantSplit/>
          <w:jc w:val="center"/>
        </w:trPr>
        <w:tc>
          <w:tcPr>
            <w:tcW w:w="11799" w:type="dxa"/>
            <w:gridSpan w:val="2"/>
            <w:shd w:val="clear" w:color="auto" w:fill="auto"/>
          </w:tcPr>
          <w:p w14:paraId="7AF8CCB5" w14:textId="5C9A1195" w:rsidR="00F15CDC" w:rsidRPr="003D31BA" w:rsidRDefault="00F15CDC" w:rsidP="003D31BA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3D31BA">
              <w:rPr>
                <w:rFonts w:ascii="Arial" w:hAnsi="Arial" w:cs="Arial"/>
                <w:sz w:val="20"/>
                <w:szCs w:val="20"/>
              </w:rPr>
              <w:t xml:space="preserve">The municipality ensures services are provided in a manner that protects the health and safety of children. </w:t>
            </w:r>
          </w:p>
        </w:tc>
        <w:tc>
          <w:tcPr>
            <w:tcW w:w="1485" w:type="dxa"/>
            <w:gridSpan w:val="2"/>
            <w:shd w:val="clear" w:color="auto" w:fill="auto"/>
          </w:tcPr>
          <w:p w14:paraId="35D2434D" w14:textId="1DA1690F" w:rsidR="00F15CDC" w:rsidRPr="003D31BA" w:rsidRDefault="00F15CDC" w:rsidP="00F15CD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D31B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16" w:type="dxa"/>
            <w:gridSpan w:val="2"/>
            <w:shd w:val="clear" w:color="auto" w:fill="auto"/>
          </w:tcPr>
          <w:p w14:paraId="5E6CAB13" w14:textId="54481574" w:rsidR="00F15CDC" w:rsidRPr="003D31BA" w:rsidRDefault="00F15CDC" w:rsidP="00F15CD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D31B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F15CDC" w:rsidRPr="003D31BA" w14:paraId="547366F3" w14:textId="77777777" w:rsidTr="00F15CDC">
        <w:trPr>
          <w:cantSplit/>
          <w:jc w:val="center"/>
        </w:trPr>
        <w:tc>
          <w:tcPr>
            <w:tcW w:w="11799" w:type="dxa"/>
            <w:gridSpan w:val="2"/>
            <w:shd w:val="clear" w:color="auto" w:fill="auto"/>
          </w:tcPr>
          <w:p w14:paraId="46966890" w14:textId="6C6BD509" w:rsidR="00F15CDC" w:rsidRPr="003D31BA" w:rsidRDefault="00F15CDC" w:rsidP="003D31BA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3D31BA">
              <w:rPr>
                <w:rFonts w:ascii="Arial" w:hAnsi="Arial" w:cs="Arial"/>
                <w:sz w:val="20"/>
                <w:szCs w:val="20"/>
              </w:rPr>
              <w:t xml:space="preserve">Regulatory requirements are followed to determine continued eligibility for participation in the Early Intervention Program. </w:t>
            </w:r>
          </w:p>
        </w:tc>
        <w:tc>
          <w:tcPr>
            <w:tcW w:w="1485" w:type="dxa"/>
            <w:gridSpan w:val="2"/>
            <w:shd w:val="clear" w:color="auto" w:fill="auto"/>
          </w:tcPr>
          <w:p w14:paraId="13363B53" w14:textId="7FD8A88F" w:rsidR="00F15CDC" w:rsidRPr="003D31BA" w:rsidRDefault="00F15CDC" w:rsidP="00F15CD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D31B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16" w:type="dxa"/>
            <w:gridSpan w:val="2"/>
            <w:shd w:val="clear" w:color="auto" w:fill="auto"/>
          </w:tcPr>
          <w:p w14:paraId="228E9EEB" w14:textId="35C7848A" w:rsidR="00F15CDC" w:rsidRPr="003D31BA" w:rsidRDefault="00F15CDC" w:rsidP="00F15CD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D31B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</w:tbl>
    <w:p w14:paraId="4A05A58A" w14:textId="77777777" w:rsidR="00F40D13" w:rsidRPr="00F15CDC" w:rsidRDefault="00F40D13" w:rsidP="006F1BE2">
      <w:pPr>
        <w:rPr>
          <w:rFonts w:ascii="Arial Narrow" w:hAnsi="Arial Narrow"/>
          <w:sz w:val="6"/>
        </w:rPr>
      </w:pPr>
    </w:p>
    <w:sectPr w:rsidR="00F40D13" w:rsidRPr="00F15CDC" w:rsidSect="00410AD6">
      <w:headerReference w:type="default" r:id="rId9"/>
      <w:footerReference w:type="default" r:id="rId10"/>
      <w:pgSz w:w="15840" w:h="12240" w:orient="landscape" w:code="1"/>
      <w:pgMar w:top="1944" w:right="720" w:bottom="720" w:left="720" w:header="331" w:footer="331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7CBB60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006661" w14:textId="77777777" w:rsidR="003D31BA" w:rsidRDefault="003D31BA">
      <w:r>
        <w:separator/>
      </w:r>
    </w:p>
  </w:endnote>
  <w:endnote w:type="continuationSeparator" w:id="0">
    <w:p w14:paraId="5E2816E5" w14:textId="77777777" w:rsidR="003D31BA" w:rsidRDefault="003D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E709A" w14:textId="77777777" w:rsidR="003D31BA" w:rsidRPr="00673FEA" w:rsidRDefault="003D31BA" w:rsidP="00CA4A6E">
    <w:pPr>
      <w:tabs>
        <w:tab w:val="right" w:pos="14400"/>
      </w:tabs>
      <w:rPr>
        <w:rFonts w:ascii="Arial Narrow" w:hAnsi="Arial Narrow"/>
        <w:sz w:val="18"/>
      </w:rPr>
    </w:pPr>
    <w:r w:rsidRPr="00982C86">
      <w:rPr>
        <w:rFonts w:ascii="Arial Narrow" w:hAnsi="Arial Narrow"/>
        <w:sz w:val="16"/>
        <w:szCs w:val="16"/>
      </w:rPr>
      <w:fldChar w:fldCharType="begin"/>
    </w:r>
    <w:r w:rsidRPr="00982C86">
      <w:rPr>
        <w:rFonts w:ascii="Arial Narrow" w:hAnsi="Arial Narrow"/>
        <w:sz w:val="16"/>
        <w:szCs w:val="16"/>
      </w:rPr>
      <w:instrText xml:space="preserve"> FILENAME  \p  \* MERGEFORMAT </w:instrText>
    </w:r>
    <w:r w:rsidRPr="00982C86">
      <w:rPr>
        <w:rFonts w:ascii="Arial Narrow" w:hAnsi="Arial Narrow"/>
        <w:sz w:val="16"/>
        <w:szCs w:val="16"/>
      </w:rPr>
      <w:fldChar w:fldCharType="separate"/>
    </w:r>
    <w:r w:rsidR="0032322F">
      <w:rPr>
        <w:rFonts w:ascii="Arial Narrow" w:hAnsi="Arial Narrow"/>
        <w:noProof/>
        <w:sz w:val="16"/>
        <w:szCs w:val="16"/>
      </w:rPr>
      <w:t>J:\Monitoring Protocols\EI FORMS ADMINISTRATIVE\MLA Documents\MLA Checklist Prep_v1.docx</w:t>
    </w:r>
    <w:r w:rsidRPr="00982C86">
      <w:rPr>
        <w:rFonts w:ascii="Arial Narrow" w:hAnsi="Arial Narrow"/>
        <w:noProof/>
        <w:sz w:val="16"/>
        <w:szCs w:val="16"/>
      </w:rPr>
      <w:fldChar w:fldCharType="end"/>
    </w:r>
    <w:r w:rsidRPr="00673FEA">
      <w:rPr>
        <w:rFonts w:ascii="Calibri" w:hAnsi="Calibri"/>
        <w:sz w:val="14"/>
      </w:rPr>
      <w:tab/>
    </w:r>
    <w:sdt>
      <w:sdtPr>
        <w:rPr>
          <w:rFonts w:ascii="Arial" w:hAnsi="Arial" w:cs="Arial"/>
          <w:sz w:val="20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410AD6">
          <w:rPr>
            <w:rFonts w:ascii="Arial" w:hAnsi="Arial" w:cs="Arial"/>
            <w:sz w:val="20"/>
          </w:rPr>
          <w:t xml:space="preserve">Page </w:t>
        </w:r>
        <w:r w:rsidRPr="00410AD6">
          <w:rPr>
            <w:rFonts w:ascii="Arial" w:hAnsi="Arial" w:cs="Arial"/>
            <w:sz w:val="20"/>
          </w:rPr>
          <w:fldChar w:fldCharType="begin"/>
        </w:r>
        <w:r w:rsidRPr="00410AD6">
          <w:rPr>
            <w:rFonts w:ascii="Arial" w:hAnsi="Arial" w:cs="Arial"/>
            <w:sz w:val="20"/>
          </w:rPr>
          <w:instrText xml:space="preserve"> PAGE </w:instrText>
        </w:r>
        <w:r w:rsidRPr="00410AD6">
          <w:rPr>
            <w:rFonts w:ascii="Arial" w:hAnsi="Arial" w:cs="Arial"/>
            <w:sz w:val="20"/>
          </w:rPr>
          <w:fldChar w:fldCharType="separate"/>
        </w:r>
        <w:r w:rsidR="00543DC9">
          <w:rPr>
            <w:rFonts w:ascii="Arial" w:hAnsi="Arial" w:cs="Arial"/>
            <w:noProof/>
            <w:sz w:val="20"/>
          </w:rPr>
          <w:t>1</w:t>
        </w:r>
        <w:r w:rsidRPr="00410AD6">
          <w:rPr>
            <w:rFonts w:ascii="Arial" w:hAnsi="Arial" w:cs="Arial"/>
            <w:sz w:val="20"/>
          </w:rPr>
          <w:fldChar w:fldCharType="end"/>
        </w:r>
        <w:r w:rsidRPr="00410AD6">
          <w:rPr>
            <w:rFonts w:ascii="Arial" w:hAnsi="Arial" w:cs="Arial"/>
            <w:sz w:val="20"/>
          </w:rPr>
          <w:t xml:space="preserve"> of </w:t>
        </w:r>
        <w:r w:rsidRPr="00410AD6">
          <w:rPr>
            <w:rFonts w:ascii="Arial" w:hAnsi="Arial" w:cs="Arial"/>
            <w:sz w:val="20"/>
          </w:rPr>
          <w:fldChar w:fldCharType="begin"/>
        </w:r>
        <w:r w:rsidRPr="00410AD6">
          <w:rPr>
            <w:rFonts w:ascii="Arial" w:hAnsi="Arial" w:cs="Arial"/>
            <w:sz w:val="20"/>
          </w:rPr>
          <w:instrText xml:space="preserve"> NUMPAGES  </w:instrText>
        </w:r>
        <w:r w:rsidRPr="00410AD6">
          <w:rPr>
            <w:rFonts w:ascii="Arial" w:hAnsi="Arial" w:cs="Arial"/>
            <w:sz w:val="20"/>
          </w:rPr>
          <w:fldChar w:fldCharType="separate"/>
        </w:r>
        <w:r w:rsidR="00543DC9">
          <w:rPr>
            <w:rFonts w:ascii="Arial" w:hAnsi="Arial" w:cs="Arial"/>
            <w:noProof/>
            <w:sz w:val="20"/>
          </w:rPr>
          <w:t>1</w:t>
        </w:r>
        <w:r w:rsidRPr="00410AD6">
          <w:rPr>
            <w:rFonts w:ascii="Arial" w:hAnsi="Arial" w:cs="Arial"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748909" w14:textId="77777777" w:rsidR="003D31BA" w:rsidRDefault="003D31BA">
      <w:r>
        <w:separator/>
      </w:r>
    </w:p>
  </w:footnote>
  <w:footnote w:type="continuationSeparator" w:id="0">
    <w:p w14:paraId="308FBA6C" w14:textId="77777777" w:rsidR="003D31BA" w:rsidRDefault="003D3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44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350"/>
      <w:gridCol w:w="13050"/>
    </w:tblGrid>
    <w:tr w:rsidR="003D31BA" w:rsidRPr="003D31BA" w14:paraId="0E473522" w14:textId="77777777" w:rsidTr="0002298E">
      <w:trPr>
        <w:jc w:val="center"/>
      </w:trPr>
      <w:tc>
        <w:tcPr>
          <w:tcW w:w="1350" w:type="dxa"/>
          <w:vAlign w:val="center"/>
        </w:tcPr>
        <w:p w14:paraId="6F6E99DB" w14:textId="77777777" w:rsidR="003D31BA" w:rsidRPr="003D31BA" w:rsidRDefault="003D31BA" w:rsidP="0002298E">
          <w:pPr>
            <w:pStyle w:val="Heading8"/>
            <w:ind w:left="-115"/>
            <w:jc w:val="left"/>
            <w:outlineLvl w:val="7"/>
            <w:rPr>
              <w:rFonts w:ascii="Arial" w:hAnsi="Arial"/>
              <w:sz w:val="24"/>
              <w:szCs w:val="22"/>
            </w:rPr>
          </w:pPr>
          <w:r w:rsidRPr="003D31BA">
            <w:rPr>
              <w:rFonts w:ascii="Arial" w:hAnsi="Arial"/>
              <w:noProof/>
              <w:sz w:val="24"/>
              <w:szCs w:val="22"/>
            </w:rPr>
            <w:drawing>
              <wp:inline distT="0" distB="0" distL="0" distR="0" wp14:anchorId="2C723224" wp14:editId="33FA5118">
                <wp:extent cx="685800" cy="88392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PRO Logo 2017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883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0" w:type="dxa"/>
          <w:vAlign w:val="center"/>
        </w:tcPr>
        <w:p w14:paraId="01114DD0" w14:textId="343CAECA" w:rsidR="003D31BA" w:rsidRPr="003D31BA" w:rsidRDefault="003D31BA" w:rsidP="00D62BA6">
          <w:pPr>
            <w:pStyle w:val="Heading8"/>
            <w:pBdr>
              <w:bottom w:val="single" w:sz="4" w:space="1" w:color="auto"/>
            </w:pBdr>
            <w:jc w:val="right"/>
            <w:outlineLvl w:val="7"/>
            <w:rPr>
              <w:rFonts w:ascii="Arial" w:hAnsi="Arial"/>
              <w:sz w:val="24"/>
              <w:szCs w:val="22"/>
            </w:rPr>
          </w:pPr>
          <w:r w:rsidRPr="003D31BA">
            <w:rPr>
              <w:rFonts w:ascii="Arial" w:hAnsi="Arial"/>
              <w:sz w:val="24"/>
              <w:szCs w:val="22"/>
            </w:rPr>
            <w:t xml:space="preserve">REVIEW PREPARATION CHECKLIST and SELF ASSESSMENT </w:t>
          </w:r>
        </w:p>
        <w:p w14:paraId="0FE2E3BB" w14:textId="77777777" w:rsidR="003D31BA" w:rsidRPr="003D31BA" w:rsidRDefault="003D31BA" w:rsidP="00D62BA6">
          <w:pPr>
            <w:pStyle w:val="Heading8"/>
            <w:jc w:val="right"/>
            <w:outlineLvl w:val="7"/>
            <w:rPr>
              <w:rFonts w:ascii="Arial" w:hAnsi="Arial"/>
              <w:sz w:val="24"/>
              <w:szCs w:val="22"/>
            </w:rPr>
          </w:pPr>
          <w:r w:rsidRPr="003D31BA">
            <w:rPr>
              <w:rFonts w:ascii="Arial" w:hAnsi="Arial"/>
              <w:sz w:val="24"/>
              <w:szCs w:val="22"/>
            </w:rPr>
            <w:t>Municipality as Local Administrator</w:t>
          </w:r>
        </w:p>
      </w:tc>
    </w:tr>
  </w:tbl>
  <w:p w14:paraId="5CCE212B" w14:textId="77777777" w:rsidR="003D31BA" w:rsidRPr="00D62BA6" w:rsidRDefault="003D31BA" w:rsidP="00D62BA6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023"/>
    <w:multiLevelType w:val="hybridMultilevel"/>
    <w:tmpl w:val="22603A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F91863"/>
    <w:multiLevelType w:val="hybridMultilevel"/>
    <w:tmpl w:val="C7F6E2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F4F73D5"/>
    <w:multiLevelType w:val="hybridMultilevel"/>
    <w:tmpl w:val="29923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71B42"/>
    <w:multiLevelType w:val="hybridMultilevel"/>
    <w:tmpl w:val="5A48F8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F543BC"/>
    <w:multiLevelType w:val="hybridMultilevel"/>
    <w:tmpl w:val="90882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8520D"/>
    <w:multiLevelType w:val="hybridMultilevel"/>
    <w:tmpl w:val="7FD45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16485"/>
    <w:multiLevelType w:val="hybridMultilevel"/>
    <w:tmpl w:val="D662EA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21F32E7"/>
    <w:multiLevelType w:val="hybridMultilevel"/>
    <w:tmpl w:val="7692289E"/>
    <w:lvl w:ilvl="0" w:tplc="0409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8">
    <w:nsid w:val="25D22072"/>
    <w:multiLevelType w:val="hybridMultilevel"/>
    <w:tmpl w:val="29284E4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28A4443C"/>
    <w:multiLevelType w:val="multilevel"/>
    <w:tmpl w:val="A4248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31622B24"/>
    <w:multiLevelType w:val="hybridMultilevel"/>
    <w:tmpl w:val="6BDAF7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31E4F0F"/>
    <w:multiLevelType w:val="hybridMultilevel"/>
    <w:tmpl w:val="B6F2180A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hAnsi="Symbol" w:hint="default"/>
      </w:rPr>
    </w:lvl>
    <w:lvl w:ilvl="2" w:tplc="A936E6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</w:rPr>
    </w:lvl>
  </w:abstractNum>
  <w:abstractNum w:abstractNumId="12">
    <w:nsid w:val="38A3028C"/>
    <w:multiLevelType w:val="hybridMultilevel"/>
    <w:tmpl w:val="C700C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6D17F1"/>
    <w:multiLevelType w:val="hybridMultilevel"/>
    <w:tmpl w:val="7138F9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3F3408C"/>
    <w:multiLevelType w:val="hybridMultilevel"/>
    <w:tmpl w:val="EFC030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56A5577"/>
    <w:multiLevelType w:val="hybridMultilevel"/>
    <w:tmpl w:val="A5F64E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A1F7343"/>
    <w:multiLevelType w:val="hybridMultilevel"/>
    <w:tmpl w:val="F3A217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F4B69C6"/>
    <w:multiLevelType w:val="hybridMultilevel"/>
    <w:tmpl w:val="3C7EF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846AF4"/>
    <w:multiLevelType w:val="multilevel"/>
    <w:tmpl w:val="515A503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70AA03E2"/>
    <w:multiLevelType w:val="hybridMultilevel"/>
    <w:tmpl w:val="D4E4CBB8"/>
    <w:lvl w:ilvl="0" w:tplc="65DC09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77ED06D7"/>
    <w:multiLevelType w:val="hybridMultilevel"/>
    <w:tmpl w:val="26E46C8A"/>
    <w:lvl w:ilvl="0" w:tplc="D28AB464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7B3044A1"/>
    <w:multiLevelType w:val="hybridMultilevel"/>
    <w:tmpl w:val="515A503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7B5F4D88"/>
    <w:multiLevelType w:val="hybridMultilevel"/>
    <w:tmpl w:val="77845E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7D562162"/>
    <w:multiLevelType w:val="hybridMultilevel"/>
    <w:tmpl w:val="EF2E7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CE759A"/>
    <w:multiLevelType w:val="hybridMultilevel"/>
    <w:tmpl w:val="08F03F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22"/>
  </w:num>
  <w:num w:numId="4">
    <w:abstractNumId w:val="16"/>
  </w:num>
  <w:num w:numId="5">
    <w:abstractNumId w:val="1"/>
  </w:num>
  <w:num w:numId="6">
    <w:abstractNumId w:val="15"/>
  </w:num>
  <w:num w:numId="7">
    <w:abstractNumId w:val="20"/>
  </w:num>
  <w:num w:numId="8">
    <w:abstractNumId w:val="3"/>
  </w:num>
  <w:num w:numId="9">
    <w:abstractNumId w:val="14"/>
  </w:num>
  <w:num w:numId="10">
    <w:abstractNumId w:val="8"/>
  </w:num>
  <w:num w:numId="11">
    <w:abstractNumId w:val="9"/>
  </w:num>
  <w:num w:numId="12">
    <w:abstractNumId w:val="21"/>
  </w:num>
  <w:num w:numId="13">
    <w:abstractNumId w:val="18"/>
  </w:num>
  <w:num w:numId="14">
    <w:abstractNumId w:val="10"/>
  </w:num>
  <w:num w:numId="15">
    <w:abstractNumId w:val="0"/>
  </w:num>
  <w:num w:numId="16">
    <w:abstractNumId w:val="13"/>
  </w:num>
  <w:num w:numId="17">
    <w:abstractNumId w:val="24"/>
  </w:num>
  <w:num w:numId="18">
    <w:abstractNumId w:val="5"/>
  </w:num>
  <w:num w:numId="19">
    <w:abstractNumId w:val="11"/>
  </w:num>
  <w:num w:numId="20">
    <w:abstractNumId w:val="7"/>
  </w:num>
  <w:num w:numId="21">
    <w:abstractNumId w:val="12"/>
  </w:num>
  <w:num w:numId="22">
    <w:abstractNumId w:val="23"/>
  </w:num>
  <w:num w:numId="23">
    <w:abstractNumId w:val="17"/>
  </w:num>
  <w:num w:numId="24">
    <w:abstractNumId w:val="2"/>
  </w:num>
  <w:num w:numId="2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ylou.Clifford">
    <w15:presenceInfo w15:providerId="AD" w15:userId="S-1-5-21-218105429-2715934002-73406468-29429"/>
  </w15:person>
  <w15:person w15:author="Clifford, Marylou (HEALTH)">
    <w15:presenceInfo w15:providerId="AD" w15:userId="S-1-5-21-218105429-2715934002-73406468-294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displayBackgroundShape/>
  <w:activeWritingStyle w:appName="MSWord" w:lang="fr-FR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71A"/>
    <w:rsid w:val="00000736"/>
    <w:rsid w:val="00002FCD"/>
    <w:rsid w:val="000128DA"/>
    <w:rsid w:val="000145FC"/>
    <w:rsid w:val="0002298E"/>
    <w:rsid w:val="00026CAB"/>
    <w:rsid w:val="00033C96"/>
    <w:rsid w:val="00034661"/>
    <w:rsid w:val="000471AF"/>
    <w:rsid w:val="00051F58"/>
    <w:rsid w:val="000525B2"/>
    <w:rsid w:val="000578AE"/>
    <w:rsid w:val="00061CB5"/>
    <w:rsid w:val="000660BE"/>
    <w:rsid w:val="00076124"/>
    <w:rsid w:val="000808F7"/>
    <w:rsid w:val="0008148C"/>
    <w:rsid w:val="000844F5"/>
    <w:rsid w:val="00087CB7"/>
    <w:rsid w:val="000915C8"/>
    <w:rsid w:val="00092334"/>
    <w:rsid w:val="000930EC"/>
    <w:rsid w:val="0009371A"/>
    <w:rsid w:val="00096A12"/>
    <w:rsid w:val="000A50B3"/>
    <w:rsid w:val="000D014B"/>
    <w:rsid w:val="000D0FA3"/>
    <w:rsid w:val="000D6FF1"/>
    <w:rsid w:val="000E1E27"/>
    <w:rsid w:val="000E5392"/>
    <w:rsid w:val="000E5E70"/>
    <w:rsid w:val="000F1C3F"/>
    <w:rsid w:val="000F1DDD"/>
    <w:rsid w:val="000F2D39"/>
    <w:rsid w:val="000F63CA"/>
    <w:rsid w:val="001016D2"/>
    <w:rsid w:val="00113AE5"/>
    <w:rsid w:val="00122BE9"/>
    <w:rsid w:val="00123D1C"/>
    <w:rsid w:val="00127022"/>
    <w:rsid w:val="00131297"/>
    <w:rsid w:val="001442FA"/>
    <w:rsid w:val="00145E69"/>
    <w:rsid w:val="001466C8"/>
    <w:rsid w:val="00147B3C"/>
    <w:rsid w:val="00147CD5"/>
    <w:rsid w:val="00160457"/>
    <w:rsid w:val="001638C5"/>
    <w:rsid w:val="00165707"/>
    <w:rsid w:val="00172DA0"/>
    <w:rsid w:val="00173FA8"/>
    <w:rsid w:val="00176B94"/>
    <w:rsid w:val="00184072"/>
    <w:rsid w:val="00184AFB"/>
    <w:rsid w:val="00185BED"/>
    <w:rsid w:val="001906DE"/>
    <w:rsid w:val="00192887"/>
    <w:rsid w:val="00196AF9"/>
    <w:rsid w:val="001A2089"/>
    <w:rsid w:val="001A30CC"/>
    <w:rsid w:val="001A3A2A"/>
    <w:rsid w:val="001A49B4"/>
    <w:rsid w:val="001A7685"/>
    <w:rsid w:val="001B0AB3"/>
    <w:rsid w:val="001B5734"/>
    <w:rsid w:val="001C2F30"/>
    <w:rsid w:val="001C5173"/>
    <w:rsid w:val="001D00F8"/>
    <w:rsid w:val="001D09F4"/>
    <w:rsid w:val="001D0DF9"/>
    <w:rsid w:val="001D1208"/>
    <w:rsid w:val="001D2314"/>
    <w:rsid w:val="001D23BC"/>
    <w:rsid w:val="001D3079"/>
    <w:rsid w:val="001D63E5"/>
    <w:rsid w:val="001E3D9C"/>
    <w:rsid w:val="001E7BF6"/>
    <w:rsid w:val="001F10E1"/>
    <w:rsid w:val="001F15C8"/>
    <w:rsid w:val="001F4F76"/>
    <w:rsid w:val="0021207B"/>
    <w:rsid w:val="00212B33"/>
    <w:rsid w:val="00213437"/>
    <w:rsid w:val="00215C21"/>
    <w:rsid w:val="00223F66"/>
    <w:rsid w:val="00227074"/>
    <w:rsid w:val="00240D15"/>
    <w:rsid w:val="002439FE"/>
    <w:rsid w:val="0025226C"/>
    <w:rsid w:val="00253A4C"/>
    <w:rsid w:val="00254149"/>
    <w:rsid w:val="00254807"/>
    <w:rsid w:val="002551DE"/>
    <w:rsid w:val="00257869"/>
    <w:rsid w:val="00260472"/>
    <w:rsid w:val="00262635"/>
    <w:rsid w:val="002724EE"/>
    <w:rsid w:val="00281FCE"/>
    <w:rsid w:val="00291FE1"/>
    <w:rsid w:val="00292C33"/>
    <w:rsid w:val="002A411F"/>
    <w:rsid w:val="002B1FFB"/>
    <w:rsid w:val="002B7234"/>
    <w:rsid w:val="002C1030"/>
    <w:rsid w:val="002C1B36"/>
    <w:rsid w:val="002C7257"/>
    <w:rsid w:val="002D0288"/>
    <w:rsid w:val="002D5630"/>
    <w:rsid w:val="002E11FA"/>
    <w:rsid w:val="002E1F2A"/>
    <w:rsid w:val="002E6142"/>
    <w:rsid w:val="002F1AD7"/>
    <w:rsid w:val="002F32B9"/>
    <w:rsid w:val="002F5A4B"/>
    <w:rsid w:val="002F6EB3"/>
    <w:rsid w:val="002F779E"/>
    <w:rsid w:val="00303502"/>
    <w:rsid w:val="00312765"/>
    <w:rsid w:val="00317E96"/>
    <w:rsid w:val="0032322F"/>
    <w:rsid w:val="00327B61"/>
    <w:rsid w:val="0033110E"/>
    <w:rsid w:val="00337077"/>
    <w:rsid w:val="003409F3"/>
    <w:rsid w:val="003432AC"/>
    <w:rsid w:val="00347398"/>
    <w:rsid w:val="003514B4"/>
    <w:rsid w:val="00356290"/>
    <w:rsid w:val="00361695"/>
    <w:rsid w:val="00366786"/>
    <w:rsid w:val="0036778C"/>
    <w:rsid w:val="00372B9B"/>
    <w:rsid w:val="00377989"/>
    <w:rsid w:val="00390D9A"/>
    <w:rsid w:val="003926EC"/>
    <w:rsid w:val="0039277F"/>
    <w:rsid w:val="00395F9F"/>
    <w:rsid w:val="003A016F"/>
    <w:rsid w:val="003A0B2E"/>
    <w:rsid w:val="003A1099"/>
    <w:rsid w:val="003A4793"/>
    <w:rsid w:val="003A787B"/>
    <w:rsid w:val="003A7DA3"/>
    <w:rsid w:val="003B2BB2"/>
    <w:rsid w:val="003B3FE3"/>
    <w:rsid w:val="003B47FA"/>
    <w:rsid w:val="003B4907"/>
    <w:rsid w:val="003C5918"/>
    <w:rsid w:val="003C6E68"/>
    <w:rsid w:val="003D31BA"/>
    <w:rsid w:val="003D4053"/>
    <w:rsid w:val="003D42B9"/>
    <w:rsid w:val="003D69AF"/>
    <w:rsid w:val="003E7F6C"/>
    <w:rsid w:val="004038E7"/>
    <w:rsid w:val="00403ABE"/>
    <w:rsid w:val="00407DC5"/>
    <w:rsid w:val="00410AD6"/>
    <w:rsid w:val="00413476"/>
    <w:rsid w:val="00433F3F"/>
    <w:rsid w:val="00435A1B"/>
    <w:rsid w:val="00440A67"/>
    <w:rsid w:val="00447720"/>
    <w:rsid w:val="00452F88"/>
    <w:rsid w:val="00457671"/>
    <w:rsid w:val="0046723C"/>
    <w:rsid w:val="00471BC4"/>
    <w:rsid w:val="004770E3"/>
    <w:rsid w:val="00485C5F"/>
    <w:rsid w:val="004942A2"/>
    <w:rsid w:val="004A1E07"/>
    <w:rsid w:val="004A6BBA"/>
    <w:rsid w:val="004B6C53"/>
    <w:rsid w:val="004B7C7F"/>
    <w:rsid w:val="004C0C69"/>
    <w:rsid w:val="004C1786"/>
    <w:rsid w:val="004C7289"/>
    <w:rsid w:val="004D478B"/>
    <w:rsid w:val="004E21C9"/>
    <w:rsid w:val="004E4FA8"/>
    <w:rsid w:val="004E564B"/>
    <w:rsid w:val="00507FAE"/>
    <w:rsid w:val="005129E7"/>
    <w:rsid w:val="00514626"/>
    <w:rsid w:val="005149EF"/>
    <w:rsid w:val="005150CE"/>
    <w:rsid w:val="005234B5"/>
    <w:rsid w:val="005247AF"/>
    <w:rsid w:val="00527150"/>
    <w:rsid w:val="00531A9C"/>
    <w:rsid w:val="005325D4"/>
    <w:rsid w:val="00532F57"/>
    <w:rsid w:val="00534D07"/>
    <w:rsid w:val="00543DC9"/>
    <w:rsid w:val="00554E4B"/>
    <w:rsid w:val="0056014E"/>
    <w:rsid w:val="00560A8A"/>
    <w:rsid w:val="00577913"/>
    <w:rsid w:val="00581930"/>
    <w:rsid w:val="00582042"/>
    <w:rsid w:val="005836DF"/>
    <w:rsid w:val="00590031"/>
    <w:rsid w:val="00590A7D"/>
    <w:rsid w:val="0059263D"/>
    <w:rsid w:val="005A07E7"/>
    <w:rsid w:val="005A1A66"/>
    <w:rsid w:val="005B7E59"/>
    <w:rsid w:val="005C29E6"/>
    <w:rsid w:val="005C314A"/>
    <w:rsid w:val="005D0632"/>
    <w:rsid w:val="005D0F3F"/>
    <w:rsid w:val="005D149F"/>
    <w:rsid w:val="005E417B"/>
    <w:rsid w:val="005E4D33"/>
    <w:rsid w:val="005F062F"/>
    <w:rsid w:val="00605BCB"/>
    <w:rsid w:val="006107E4"/>
    <w:rsid w:val="00613E49"/>
    <w:rsid w:val="00614925"/>
    <w:rsid w:val="00615FA2"/>
    <w:rsid w:val="00624DF5"/>
    <w:rsid w:val="00624EFF"/>
    <w:rsid w:val="00631F51"/>
    <w:rsid w:val="00644F0D"/>
    <w:rsid w:val="00644F2A"/>
    <w:rsid w:val="00660548"/>
    <w:rsid w:val="0067252C"/>
    <w:rsid w:val="00673FEA"/>
    <w:rsid w:val="00676153"/>
    <w:rsid w:val="00677EAE"/>
    <w:rsid w:val="0068416D"/>
    <w:rsid w:val="00690E42"/>
    <w:rsid w:val="006924C2"/>
    <w:rsid w:val="00692B77"/>
    <w:rsid w:val="006937FB"/>
    <w:rsid w:val="00694CE0"/>
    <w:rsid w:val="00695638"/>
    <w:rsid w:val="006A0316"/>
    <w:rsid w:val="006A7E13"/>
    <w:rsid w:val="006B0652"/>
    <w:rsid w:val="006B2D0C"/>
    <w:rsid w:val="006B4B6C"/>
    <w:rsid w:val="006B6FE9"/>
    <w:rsid w:val="006B7A61"/>
    <w:rsid w:val="006D7B0A"/>
    <w:rsid w:val="006E3860"/>
    <w:rsid w:val="006E432C"/>
    <w:rsid w:val="006E4478"/>
    <w:rsid w:val="006E46C6"/>
    <w:rsid w:val="006E540E"/>
    <w:rsid w:val="006E5505"/>
    <w:rsid w:val="006F1BE2"/>
    <w:rsid w:val="00703794"/>
    <w:rsid w:val="00704866"/>
    <w:rsid w:val="00715244"/>
    <w:rsid w:val="00717413"/>
    <w:rsid w:val="00720EB6"/>
    <w:rsid w:val="00724DF3"/>
    <w:rsid w:val="00726809"/>
    <w:rsid w:val="00734572"/>
    <w:rsid w:val="0073771A"/>
    <w:rsid w:val="00740338"/>
    <w:rsid w:val="00740C60"/>
    <w:rsid w:val="007448F7"/>
    <w:rsid w:val="007451B2"/>
    <w:rsid w:val="0074536F"/>
    <w:rsid w:val="007501D3"/>
    <w:rsid w:val="007623E7"/>
    <w:rsid w:val="00771266"/>
    <w:rsid w:val="007720DE"/>
    <w:rsid w:val="007811DB"/>
    <w:rsid w:val="00781EAA"/>
    <w:rsid w:val="00781EEE"/>
    <w:rsid w:val="00784862"/>
    <w:rsid w:val="00797BE8"/>
    <w:rsid w:val="007A6A24"/>
    <w:rsid w:val="007B4837"/>
    <w:rsid w:val="007B5BA1"/>
    <w:rsid w:val="007B7A05"/>
    <w:rsid w:val="007C1754"/>
    <w:rsid w:val="007C4C66"/>
    <w:rsid w:val="007C65E4"/>
    <w:rsid w:val="007C7FB9"/>
    <w:rsid w:val="007D055B"/>
    <w:rsid w:val="007D44CB"/>
    <w:rsid w:val="007D7C14"/>
    <w:rsid w:val="007E5AA4"/>
    <w:rsid w:val="007E7BAD"/>
    <w:rsid w:val="0083398B"/>
    <w:rsid w:val="008355B7"/>
    <w:rsid w:val="00845001"/>
    <w:rsid w:val="00846C8F"/>
    <w:rsid w:val="00850836"/>
    <w:rsid w:val="008566ED"/>
    <w:rsid w:val="00856AB5"/>
    <w:rsid w:val="0086057E"/>
    <w:rsid w:val="00860DD3"/>
    <w:rsid w:val="008652DE"/>
    <w:rsid w:val="00874855"/>
    <w:rsid w:val="008748C4"/>
    <w:rsid w:val="00876CD2"/>
    <w:rsid w:val="008802CB"/>
    <w:rsid w:val="00884169"/>
    <w:rsid w:val="008879F2"/>
    <w:rsid w:val="008A2525"/>
    <w:rsid w:val="008A29A9"/>
    <w:rsid w:val="008A7F2C"/>
    <w:rsid w:val="008B1D33"/>
    <w:rsid w:val="008B6831"/>
    <w:rsid w:val="008C5C2C"/>
    <w:rsid w:val="008D0150"/>
    <w:rsid w:val="008D050E"/>
    <w:rsid w:val="008D2C5C"/>
    <w:rsid w:val="008E6132"/>
    <w:rsid w:val="008E618F"/>
    <w:rsid w:val="008F59B2"/>
    <w:rsid w:val="008F6FC4"/>
    <w:rsid w:val="009034DD"/>
    <w:rsid w:val="0090596A"/>
    <w:rsid w:val="009144E2"/>
    <w:rsid w:val="00924A0B"/>
    <w:rsid w:val="009256BD"/>
    <w:rsid w:val="00932663"/>
    <w:rsid w:val="00935055"/>
    <w:rsid w:val="00940E03"/>
    <w:rsid w:val="0094180D"/>
    <w:rsid w:val="00946CE0"/>
    <w:rsid w:val="00951630"/>
    <w:rsid w:val="00951F9C"/>
    <w:rsid w:val="00952E15"/>
    <w:rsid w:val="00962E72"/>
    <w:rsid w:val="009673F8"/>
    <w:rsid w:val="00975CB0"/>
    <w:rsid w:val="00976F0E"/>
    <w:rsid w:val="00982C86"/>
    <w:rsid w:val="009836B3"/>
    <w:rsid w:val="00996652"/>
    <w:rsid w:val="009A0957"/>
    <w:rsid w:val="009B1FAE"/>
    <w:rsid w:val="009B6C2B"/>
    <w:rsid w:val="009B6D6D"/>
    <w:rsid w:val="009C1783"/>
    <w:rsid w:val="009C349C"/>
    <w:rsid w:val="009C4DA9"/>
    <w:rsid w:val="009C51E4"/>
    <w:rsid w:val="009C59CA"/>
    <w:rsid w:val="009C7358"/>
    <w:rsid w:val="009D36E5"/>
    <w:rsid w:val="009E02B5"/>
    <w:rsid w:val="009E438C"/>
    <w:rsid w:val="009E4A82"/>
    <w:rsid w:val="009E6BA7"/>
    <w:rsid w:val="009F09DC"/>
    <w:rsid w:val="009F4402"/>
    <w:rsid w:val="009F5738"/>
    <w:rsid w:val="009F6884"/>
    <w:rsid w:val="009F6D13"/>
    <w:rsid w:val="00A00A42"/>
    <w:rsid w:val="00A0255B"/>
    <w:rsid w:val="00A04236"/>
    <w:rsid w:val="00A042E7"/>
    <w:rsid w:val="00A0655D"/>
    <w:rsid w:val="00A07234"/>
    <w:rsid w:val="00A1481D"/>
    <w:rsid w:val="00A208B6"/>
    <w:rsid w:val="00A218D8"/>
    <w:rsid w:val="00A2742F"/>
    <w:rsid w:val="00A2744D"/>
    <w:rsid w:val="00A27EFF"/>
    <w:rsid w:val="00A30652"/>
    <w:rsid w:val="00A328E6"/>
    <w:rsid w:val="00A33D50"/>
    <w:rsid w:val="00A37667"/>
    <w:rsid w:val="00A43B4C"/>
    <w:rsid w:val="00A45922"/>
    <w:rsid w:val="00A45942"/>
    <w:rsid w:val="00A45B14"/>
    <w:rsid w:val="00A5742D"/>
    <w:rsid w:val="00A627CB"/>
    <w:rsid w:val="00A67ED7"/>
    <w:rsid w:val="00A71C15"/>
    <w:rsid w:val="00A74859"/>
    <w:rsid w:val="00A76D0D"/>
    <w:rsid w:val="00A80328"/>
    <w:rsid w:val="00A81666"/>
    <w:rsid w:val="00A816FE"/>
    <w:rsid w:val="00A86044"/>
    <w:rsid w:val="00A87B34"/>
    <w:rsid w:val="00A91B88"/>
    <w:rsid w:val="00A94D0A"/>
    <w:rsid w:val="00AA72A0"/>
    <w:rsid w:val="00AA7415"/>
    <w:rsid w:val="00AB105A"/>
    <w:rsid w:val="00AB4B42"/>
    <w:rsid w:val="00AB7875"/>
    <w:rsid w:val="00AC0691"/>
    <w:rsid w:val="00AC0696"/>
    <w:rsid w:val="00AC31D6"/>
    <w:rsid w:val="00AD0941"/>
    <w:rsid w:val="00AD09C7"/>
    <w:rsid w:val="00AE0503"/>
    <w:rsid w:val="00AE14AC"/>
    <w:rsid w:val="00AE39BC"/>
    <w:rsid w:val="00AE758F"/>
    <w:rsid w:val="00B00609"/>
    <w:rsid w:val="00B0401B"/>
    <w:rsid w:val="00B10569"/>
    <w:rsid w:val="00B21D75"/>
    <w:rsid w:val="00B2616E"/>
    <w:rsid w:val="00B33787"/>
    <w:rsid w:val="00B4255C"/>
    <w:rsid w:val="00B43F2E"/>
    <w:rsid w:val="00B46458"/>
    <w:rsid w:val="00B4691F"/>
    <w:rsid w:val="00B562AD"/>
    <w:rsid w:val="00B613A1"/>
    <w:rsid w:val="00B80D74"/>
    <w:rsid w:val="00B84DAA"/>
    <w:rsid w:val="00B87105"/>
    <w:rsid w:val="00B922AD"/>
    <w:rsid w:val="00B93137"/>
    <w:rsid w:val="00BA000B"/>
    <w:rsid w:val="00BA3687"/>
    <w:rsid w:val="00BA65DF"/>
    <w:rsid w:val="00BB3E8E"/>
    <w:rsid w:val="00BB5C2C"/>
    <w:rsid w:val="00BC135B"/>
    <w:rsid w:val="00BC1A74"/>
    <w:rsid w:val="00BC459B"/>
    <w:rsid w:val="00BE1306"/>
    <w:rsid w:val="00BE4DA8"/>
    <w:rsid w:val="00BE5FFF"/>
    <w:rsid w:val="00BF0349"/>
    <w:rsid w:val="00BF0A5D"/>
    <w:rsid w:val="00BF4E9F"/>
    <w:rsid w:val="00C04A36"/>
    <w:rsid w:val="00C056C5"/>
    <w:rsid w:val="00C101CB"/>
    <w:rsid w:val="00C106E6"/>
    <w:rsid w:val="00C20DD2"/>
    <w:rsid w:val="00C22833"/>
    <w:rsid w:val="00C25613"/>
    <w:rsid w:val="00C31165"/>
    <w:rsid w:val="00C343CC"/>
    <w:rsid w:val="00C35F67"/>
    <w:rsid w:val="00C37A83"/>
    <w:rsid w:val="00C42D64"/>
    <w:rsid w:val="00C4458E"/>
    <w:rsid w:val="00C46227"/>
    <w:rsid w:val="00C468B1"/>
    <w:rsid w:val="00C57379"/>
    <w:rsid w:val="00C57D5B"/>
    <w:rsid w:val="00C6331C"/>
    <w:rsid w:val="00C640E9"/>
    <w:rsid w:val="00C772FA"/>
    <w:rsid w:val="00CA04C4"/>
    <w:rsid w:val="00CA159E"/>
    <w:rsid w:val="00CA4A6E"/>
    <w:rsid w:val="00CA4D37"/>
    <w:rsid w:val="00CA7A94"/>
    <w:rsid w:val="00CB3ABF"/>
    <w:rsid w:val="00CC0172"/>
    <w:rsid w:val="00CC33E4"/>
    <w:rsid w:val="00CD2656"/>
    <w:rsid w:val="00CD4DA6"/>
    <w:rsid w:val="00CD59AE"/>
    <w:rsid w:val="00CD5A70"/>
    <w:rsid w:val="00CE167B"/>
    <w:rsid w:val="00CE4294"/>
    <w:rsid w:val="00CE72C3"/>
    <w:rsid w:val="00CF09E6"/>
    <w:rsid w:val="00CF0F5C"/>
    <w:rsid w:val="00CF5F61"/>
    <w:rsid w:val="00D00A8C"/>
    <w:rsid w:val="00D03B8F"/>
    <w:rsid w:val="00D05DBF"/>
    <w:rsid w:val="00D153D5"/>
    <w:rsid w:val="00D15524"/>
    <w:rsid w:val="00D20BC0"/>
    <w:rsid w:val="00D213B9"/>
    <w:rsid w:val="00D21C0A"/>
    <w:rsid w:val="00D21C1F"/>
    <w:rsid w:val="00D24F9E"/>
    <w:rsid w:val="00D26409"/>
    <w:rsid w:val="00D31E80"/>
    <w:rsid w:val="00D36D8E"/>
    <w:rsid w:val="00D40B08"/>
    <w:rsid w:val="00D446E0"/>
    <w:rsid w:val="00D47A43"/>
    <w:rsid w:val="00D613E5"/>
    <w:rsid w:val="00D6231D"/>
    <w:rsid w:val="00D62BA6"/>
    <w:rsid w:val="00D775BE"/>
    <w:rsid w:val="00D81604"/>
    <w:rsid w:val="00D83F87"/>
    <w:rsid w:val="00D83F89"/>
    <w:rsid w:val="00D85FA5"/>
    <w:rsid w:val="00D91327"/>
    <w:rsid w:val="00D97352"/>
    <w:rsid w:val="00DA06CE"/>
    <w:rsid w:val="00DA5583"/>
    <w:rsid w:val="00DB2059"/>
    <w:rsid w:val="00DB5A5B"/>
    <w:rsid w:val="00DC106A"/>
    <w:rsid w:val="00DC1826"/>
    <w:rsid w:val="00DC38BF"/>
    <w:rsid w:val="00DC4203"/>
    <w:rsid w:val="00DC7EAA"/>
    <w:rsid w:val="00DD316B"/>
    <w:rsid w:val="00DD5D7F"/>
    <w:rsid w:val="00DD6634"/>
    <w:rsid w:val="00DE285E"/>
    <w:rsid w:val="00DE3A66"/>
    <w:rsid w:val="00DF4ABA"/>
    <w:rsid w:val="00E00202"/>
    <w:rsid w:val="00E04194"/>
    <w:rsid w:val="00E05078"/>
    <w:rsid w:val="00E10469"/>
    <w:rsid w:val="00E200C0"/>
    <w:rsid w:val="00E20611"/>
    <w:rsid w:val="00E2621A"/>
    <w:rsid w:val="00E27084"/>
    <w:rsid w:val="00E329B4"/>
    <w:rsid w:val="00E41C19"/>
    <w:rsid w:val="00E45B0B"/>
    <w:rsid w:val="00E53385"/>
    <w:rsid w:val="00E53783"/>
    <w:rsid w:val="00E54C54"/>
    <w:rsid w:val="00E554D6"/>
    <w:rsid w:val="00E56394"/>
    <w:rsid w:val="00E56730"/>
    <w:rsid w:val="00E57C1E"/>
    <w:rsid w:val="00E7388F"/>
    <w:rsid w:val="00E8474C"/>
    <w:rsid w:val="00EB03B7"/>
    <w:rsid w:val="00EB0FD5"/>
    <w:rsid w:val="00EB5310"/>
    <w:rsid w:val="00EB717A"/>
    <w:rsid w:val="00EC3860"/>
    <w:rsid w:val="00EC62F4"/>
    <w:rsid w:val="00EC7E55"/>
    <w:rsid w:val="00ED19E0"/>
    <w:rsid w:val="00EE418A"/>
    <w:rsid w:val="00EF42CD"/>
    <w:rsid w:val="00EF50AC"/>
    <w:rsid w:val="00F023BD"/>
    <w:rsid w:val="00F15B1C"/>
    <w:rsid w:val="00F15CDC"/>
    <w:rsid w:val="00F163A1"/>
    <w:rsid w:val="00F164D9"/>
    <w:rsid w:val="00F174F3"/>
    <w:rsid w:val="00F21313"/>
    <w:rsid w:val="00F22D78"/>
    <w:rsid w:val="00F34C6C"/>
    <w:rsid w:val="00F40D13"/>
    <w:rsid w:val="00F41E60"/>
    <w:rsid w:val="00F4682E"/>
    <w:rsid w:val="00F4742C"/>
    <w:rsid w:val="00F536EA"/>
    <w:rsid w:val="00F57541"/>
    <w:rsid w:val="00F57A8D"/>
    <w:rsid w:val="00F6058D"/>
    <w:rsid w:val="00F61E4C"/>
    <w:rsid w:val="00F647AB"/>
    <w:rsid w:val="00F7246C"/>
    <w:rsid w:val="00F83204"/>
    <w:rsid w:val="00F8399E"/>
    <w:rsid w:val="00FA0F30"/>
    <w:rsid w:val="00FA237F"/>
    <w:rsid w:val="00FB3E25"/>
    <w:rsid w:val="00FD4254"/>
    <w:rsid w:val="00FD4FE5"/>
    <w:rsid w:val="00FD7A57"/>
    <w:rsid w:val="00FE45B5"/>
    <w:rsid w:val="00FE554B"/>
    <w:rsid w:val="00FE60B4"/>
    <w:rsid w:val="00FE6E33"/>
    <w:rsid w:val="00FF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697D1F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0CC"/>
    <w:rPr>
      <w:sz w:val="24"/>
      <w:szCs w:val="24"/>
    </w:rPr>
  </w:style>
  <w:style w:type="paragraph" w:styleId="Heading1">
    <w:name w:val="heading 1"/>
    <w:basedOn w:val="Normal"/>
    <w:next w:val="Normal"/>
    <w:qFormat/>
    <w:rsid w:val="001A30CC"/>
    <w:pPr>
      <w:keepNext/>
      <w:outlineLvl w:val="0"/>
    </w:pPr>
    <w:rPr>
      <w:rFonts w:eastAsia="SimSun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1A30CC"/>
    <w:pPr>
      <w:keepNext/>
      <w:jc w:val="center"/>
      <w:outlineLvl w:val="1"/>
    </w:pPr>
    <w:rPr>
      <w:rFonts w:eastAsia="SimSun"/>
      <w:i/>
      <w:iCs/>
      <w:szCs w:val="20"/>
    </w:rPr>
  </w:style>
  <w:style w:type="paragraph" w:styleId="Heading3">
    <w:name w:val="heading 3"/>
    <w:basedOn w:val="Normal"/>
    <w:next w:val="Normal"/>
    <w:qFormat/>
    <w:rsid w:val="001A30CC"/>
    <w:pPr>
      <w:keepNext/>
      <w:jc w:val="center"/>
      <w:outlineLvl w:val="2"/>
    </w:pPr>
    <w:rPr>
      <w:rFonts w:eastAsia="SimSun"/>
      <w:sz w:val="28"/>
      <w:szCs w:val="20"/>
    </w:rPr>
  </w:style>
  <w:style w:type="paragraph" w:styleId="Heading4">
    <w:name w:val="heading 4"/>
    <w:basedOn w:val="Normal"/>
    <w:next w:val="Normal"/>
    <w:qFormat/>
    <w:rsid w:val="001A30CC"/>
    <w:pPr>
      <w:keepNext/>
      <w:jc w:val="center"/>
      <w:outlineLvl w:val="3"/>
    </w:pPr>
    <w:rPr>
      <w:rFonts w:ascii="Arial" w:eastAsia="SimSun" w:hAnsi="Arial" w:cs="Arial"/>
      <w:b/>
      <w:bCs/>
      <w:sz w:val="20"/>
      <w:szCs w:val="20"/>
    </w:rPr>
  </w:style>
  <w:style w:type="paragraph" w:styleId="Heading5">
    <w:name w:val="heading 5"/>
    <w:basedOn w:val="Normal"/>
    <w:next w:val="Normal"/>
    <w:qFormat/>
    <w:rsid w:val="001A30CC"/>
    <w:pPr>
      <w:keepNext/>
      <w:outlineLvl w:val="4"/>
    </w:pPr>
    <w:rPr>
      <w:rFonts w:ascii="Arial" w:eastAsia="SimSun" w:hAnsi="Arial" w:cs="Arial"/>
      <w:b/>
      <w:bCs/>
      <w:sz w:val="16"/>
      <w:szCs w:val="20"/>
    </w:rPr>
  </w:style>
  <w:style w:type="paragraph" w:styleId="Heading6">
    <w:name w:val="heading 6"/>
    <w:basedOn w:val="Normal"/>
    <w:next w:val="Normal"/>
    <w:qFormat/>
    <w:rsid w:val="001A30CC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1A30CC"/>
    <w:pPr>
      <w:keepNext/>
      <w:ind w:firstLine="720"/>
      <w:outlineLvl w:val="6"/>
    </w:pPr>
    <w:rPr>
      <w:rFonts w:ascii="Arial Narrow" w:hAnsi="Arial Narrow"/>
      <w:b/>
      <w:bCs/>
    </w:rPr>
  </w:style>
  <w:style w:type="paragraph" w:styleId="Heading8">
    <w:name w:val="heading 8"/>
    <w:basedOn w:val="Normal"/>
    <w:next w:val="Normal"/>
    <w:qFormat/>
    <w:rsid w:val="001A30CC"/>
    <w:pPr>
      <w:keepNext/>
      <w:jc w:val="center"/>
      <w:outlineLvl w:val="7"/>
    </w:pPr>
    <w:rPr>
      <w:rFonts w:ascii="Arial Narrow" w:eastAsia="SimSun" w:hAnsi="Arial Narrow" w:cs="Arial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A30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A30C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1A30CC"/>
    <w:rPr>
      <w:rFonts w:eastAsia="SimSun"/>
      <w:color w:val="008000"/>
      <w:sz w:val="18"/>
      <w:szCs w:val="18"/>
    </w:rPr>
  </w:style>
  <w:style w:type="paragraph" w:styleId="BodyText2">
    <w:name w:val="Body Text 2"/>
    <w:basedOn w:val="Normal"/>
    <w:link w:val="BodyText2Char"/>
    <w:rsid w:val="001A30CC"/>
    <w:rPr>
      <w:rFonts w:eastAsia="SimSun"/>
      <w:sz w:val="18"/>
      <w:szCs w:val="18"/>
    </w:rPr>
  </w:style>
  <w:style w:type="paragraph" w:styleId="BalloonText">
    <w:name w:val="Balloon Text"/>
    <w:basedOn w:val="Normal"/>
    <w:semiHidden/>
    <w:rsid w:val="001A30CC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1A30CC"/>
    <w:rPr>
      <w:rFonts w:eastAsia="SimSun"/>
      <w:sz w:val="20"/>
      <w:szCs w:val="20"/>
      <w:lang w:val="fr-FR"/>
    </w:rPr>
  </w:style>
  <w:style w:type="paragraph" w:styleId="BlockText">
    <w:name w:val="Block Text"/>
    <w:basedOn w:val="Normal"/>
    <w:rsid w:val="001A30CC"/>
    <w:pPr>
      <w:ind w:left="113" w:right="113"/>
      <w:jc w:val="both"/>
    </w:pPr>
    <w:rPr>
      <w:rFonts w:ascii="Tahoma" w:hAnsi="Tahoma" w:cs="Tahoma"/>
      <w:b/>
      <w:bCs/>
      <w:color w:val="000000"/>
      <w:sz w:val="22"/>
      <w:szCs w:val="18"/>
    </w:rPr>
  </w:style>
  <w:style w:type="character" w:customStyle="1" w:styleId="Heading1Char">
    <w:name w:val="Heading 1 Char"/>
    <w:basedOn w:val="DefaultParagraphFont"/>
    <w:rsid w:val="001A30CC"/>
    <w:rPr>
      <w:rFonts w:ascii="Cambria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E05078"/>
    <w:pPr>
      <w:ind w:left="720"/>
      <w:contextualSpacing/>
    </w:pPr>
    <w:rPr>
      <w:rFonts w:ascii="Arial Narrow" w:hAnsi="Arial Narrow"/>
    </w:rPr>
  </w:style>
  <w:style w:type="character" w:customStyle="1" w:styleId="BodyText2Char">
    <w:name w:val="Body Text 2 Char"/>
    <w:basedOn w:val="DefaultParagraphFont"/>
    <w:link w:val="BodyText2"/>
    <w:rsid w:val="00C57379"/>
    <w:rPr>
      <w:rFonts w:eastAsia="SimSun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C59CA"/>
    <w:rPr>
      <w:sz w:val="24"/>
      <w:szCs w:val="24"/>
    </w:rPr>
  </w:style>
  <w:style w:type="character" w:styleId="Hyperlink">
    <w:name w:val="Hyperlink"/>
    <w:basedOn w:val="DefaultParagraphFont"/>
    <w:rsid w:val="002551DE"/>
    <w:rPr>
      <w:color w:val="5F5F5F" w:themeColor="hyperlink"/>
      <w:u w:val="single"/>
    </w:rPr>
  </w:style>
  <w:style w:type="character" w:customStyle="1" w:styleId="BodyTextChar">
    <w:name w:val="Body Text Char"/>
    <w:basedOn w:val="DefaultParagraphFont"/>
    <w:link w:val="BodyText"/>
    <w:rsid w:val="009E438C"/>
    <w:rPr>
      <w:rFonts w:eastAsia="SimSun"/>
      <w:color w:val="008000"/>
      <w:sz w:val="18"/>
      <w:szCs w:val="18"/>
    </w:rPr>
  </w:style>
  <w:style w:type="table" w:styleId="TableGrid">
    <w:name w:val="Table Grid"/>
    <w:basedOn w:val="TableNormal"/>
    <w:uiPriority w:val="59"/>
    <w:rsid w:val="00B80D7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3B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165707"/>
    <w:rPr>
      <w:color w:val="919191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B47FA"/>
    <w:rPr>
      <w:rFonts w:eastAsiaTheme="minorHAnsi"/>
    </w:rPr>
  </w:style>
  <w:style w:type="character" w:styleId="CommentReference">
    <w:name w:val="annotation reference"/>
    <w:basedOn w:val="DefaultParagraphFont"/>
    <w:semiHidden/>
    <w:unhideWhenUsed/>
    <w:rsid w:val="002C1B3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C1B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C1B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C1B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C1B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0CC"/>
    <w:rPr>
      <w:sz w:val="24"/>
      <w:szCs w:val="24"/>
    </w:rPr>
  </w:style>
  <w:style w:type="paragraph" w:styleId="Heading1">
    <w:name w:val="heading 1"/>
    <w:basedOn w:val="Normal"/>
    <w:next w:val="Normal"/>
    <w:qFormat/>
    <w:rsid w:val="001A30CC"/>
    <w:pPr>
      <w:keepNext/>
      <w:outlineLvl w:val="0"/>
    </w:pPr>
    <w:rPr>
      <w:rFonts w:eastAsia="SimSun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1A30CC"/>
    <w:pPr>
      <w:keepNext/>
      <w:jc w:val="center"/>
      <w:outlineLvl w:val="1"/>
    </w:pPr>
    <w:rPr>
      <w:rFonts w:eastAsia="SimSun"/>
      <w:i/>
      <w:iCs/>
      <w:szCs w:val="20"/>
    </w:rPr>
  </w:style>
  <w:style w:type="paragraph" w:styleId="Heading3">
    <w:name w:val="heading 3"/>
    <w:basedOn w:val="Normal"/>
    <w:next w:val="Normal"/>
    <w:qFormat/>
    <w:rsid w:val="001A30CC"/>
    <w:pPr>
      <w:keepNext/>
      <w:jc w:val="center"/>
      <w:outlineLvl w:val="2"/>
    </w:pPr>
    <w:rPr>
      <w:rFonts w:eastAsia="SimSun"/>
      <w:sz w:val="28"/>
      <w:szCs w:val="20"/>
    </w:rPr>
  </w:style>
  <w:style w:type="paragraph" w:styleId="Heading4">
    <w:name w:val="heading 4"/>
    <w:basedOn w:val="Normal"/>
    <w:next w:val="Normal"/>
    <w:qFormat/>
    <w:rsid w:val="001A30CC"/>
    <w:pPr>
      <w:keepNext/>
      <w:jc w:val="center"/>
      <w:outlineLvl w:val="3"/>
    </w:pPr>
    <w:rPr>
      <w:rFonts w:ascii="Arial" w:eastAsia="SimSun" w:hAnsi="Arial" w:cs="Arial"/>
      <w:b/>
      <w:bCs/>
      <w:sz w:val="20"/>
      <w:szCs w:val="20"/>
    </w:rPr>
  </w:style>
  <w:style w:type="paragraph" w:styleId="Heading5">
    <w:name w:val="heading 5"/>
    <w:basedOn w:val="Normal"/>
    <w:next w:val="Normal"/>
    <w:qFormat/>
    <w:rsid w:val="001A30CC"/>
    <w:pPr>
      <w:keepNext/>
      <w:outlineLvl w:val="4"/>
    </w:pPr>
    <w:rPr>
      <w:rFonts w:ascii="Arial" w:eastAsia="SimSun" w:hAnsi="Arial" w:cs="Arial"/>
      <w:b/>
      <w:bCs/>
      <w:sz w:val="16"/>
      <w:szCs w:val="20"/>
    </w:rPr>
  </w:style>
  <w:style w:type="paragraph" w:styleId="Heading6">
    <w:name w:val="heading 6"/>
    <w:basedOn w:val="Normal"/>
    <w:next w:val="Normal"/>
    <w:qFormat/>
    <w:rsid w:val="001A30CC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1A30CC"/>
    <w:pPr>
      <w:keepNext/>
      <w:ind w:firstLine="720"/>
      <w:outlineLvl w:val="6"/>
    </w:pPr>
    <w:rPr>
      <w:rFonts w:ascii="Arial Narrow" w:hAnsi="Arial Narrow"/>
      <w:b/>
      <w:bCs/>
    </w:rPr>
  </w:style>
  <w:style w:type="paragraph" w:styleId="Heading8">
    <w:name w:val="heading 8"/>
    <w:basedOn w:val="Normal"/>
    <w:next w:val="Normal"/>
    <w:qFormat/>
    <w:rsid w:val="001A30CC"/>
    <w:pPr>
      <w:keepNext/>
      <w:jc w:val="center"/>
      <w:outlineLvl w:val="7"/>
    </w:pPr>
    <w:rPr>
      <w:rFonts w:ascii="Arial Narrow" w:eastAsia="SimSun" w:hAnsi="Arial Narrow" w:cs="Arial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A30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A30C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1A30CC"/>
    <w:rPr>
      <w:rFonts w:eastAsia="SimSun"/>
      <w:color w:val="008000"/>
      <w:sz w:val="18"/>
      <w:szCs w:val="18"/>
    </w:rPr>
  </w:style>
  <w:style w:type="paragraph" w:styleId="BodyText2">
    <w:name w:val="Body Text 2"/>
    <w:basedOn w:val="Normal"/>
    <w:link w:val="BodyText2Char"/>
    <w:rsid w:val="001A30CC"/>
    <w:rPr>
      <w:rFonts w:eastAsia="SimSun"/>
      <w:sz w:val="18"/>
      <w:szCs w:val="18"/>
    </w:rPr>
  </w:style>
  <w:style w:type="paragraph" w:styleId="BalloonText">
    <w:name w:val="Balloon Text"/>
    <w:basedOn w:val="Normal"/>
    <w:semiHidden/>
    <w:rsid w:val="001A30CC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1A30CC"/>
    <w:rPr>
      <w:rFonts w:eastAsia="SimSun"/>
      <w:sz w:val="20"/>
      <w:szCs w:val="20"/>
      <w:lang w:val="fr-FR"/>
    </w:rPr>
  </w:style>
  <w:style w:type="paragraph" w:styleId="BlockText">
    <w:name w:val="Block Text"/>
    <w:basedOn w:val="Normal"/>
    <w:rsid w:val="001A30CC"/>
    <w:pPr>
      <w:ind w:left="113" w:right="113"/>
      <w:jc w:val="both"/>
    </w:pPr>
    <w:rPr>
      <w:rFonts w:ascii="Tahoma" w:hAnsi="Tahoma" w:cs="Tahoma"/>
      <w:b/>
      <w:bCs/>
      <w:color w:val="000000"/>
      <w:sz w:val="22"/>
      <w:szCs w:val="18"/>
    </w:rPr>
  </w:style>
  <w:style w:type="character" w:customStyle="1" w:styleId="Heading1Char">
    <w:name w:val="Heading 1 Char"/>
    <w:basedOn w:val="DefaultParagraphFont"/>
    <w:rsid w:val="001A30CC"/>
    <w:rPr>
      <w:rFonts w:ascii="Cambria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E05078"/>
    <w:pPr>
      <w:ind w:left="720"/>
      <w:contextualSpacing/>
    </w:pPr>
    <w:rPr>
      <w:rFonts w:ascii="Arial Narrow" w:hAnsi="Arial Narrow"/>
    </w:rPr>
  </w:style>
  <w:style w:type="character" w:customStyle="1" w:styleId="BodyText2Char">
    <w:name w:val="Body Text 2 Char"/>
    <w:basedOn w:val="DefaultParagraphFont"/>
    <w:link w:val="BodyText2"/>
    <w:rsid w:val="00C57379"/>
    <w:rPr>
      <w:rFonts w:eastAsia="SimSun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C59CA"/>
    <w:rPr>
      <w:sz w:val="24"/>
      <w:szCs w:val="24"/>
    </w:rPr>
  </w:style>
  <w:style w:type="character" w:styleId="Hyperlink">
    <w:name w:val="Hyperlink"/>
    <w:basedOn w:val="DefaultParagraphFont"/>
    <w:rsid w:val="002551DE"/>
    <w:rPr>
      <w:color w:val="5F5F5F" w:themeColor="hyperlink"/>
      <w:u w:val="single"/>
    </w:rPr>
  </w:style>
  <w:style w:type="character" w:customStyle="1" w:styleId="BodyTextChar">
    <w:name w:val="Body Text Char"/>
    <w:basedOn w:val="DefaultParagraphFont"/>
    <w:link w:val="BodyText"/>
    <w:rsid w:val="009E438C"/>
    <w:rPr>
      <w:rFonts w:eastAsia="SimSun"/>
      <w:color w:val="008000"/>
      <w:sz w:val="18"/>
      <w:szCs w:val="18"/>
    </w:rPr>
  </w:style>
  <w:style w:type="table" w:styleId="TableGrid">
    <w:name w:val="Table Grid"/>
    <w:basedOn w:val="TableNormal"/>
    <w:uiPriority w:val="59"/>
    <w:rsid w:val="00B80D7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3B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165707"/>
    <w:rPr>
      <w:color w:val="919191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B47FA"/>
    <w:rPr>
      <w:rFonts w:eastAsiaTheme="minorHAnsi"/>
    </w:rPr>
  </w:style>
  <w:style w:type="character" w:styleId="CommentReference">
    <w:name w:val="annotation reference"/>
    <w:basedOn w:val="DefaultParagraphFont"/>
    <w:semiHidden/>
    <w:unhideWhenUsed/>
    <w:rsid w:val="002C1B3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C1B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C1B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C1B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C1B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CD4FA-58CC-48A1-AD2E-ADF90B52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:</vt:lpstr>
    </vt:vector>
  </TitlesOfParts>
  <Company>nysdoh</Company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:</dc:title>
  <dc:creator>asj01</dc:creator>
  <cp:lastModifiedBy>awojciechowsky</cp:lastModifiedBy>
  <cp:revision>4</cp:revision>
  <cp:lastPrinted>2016-07-15T14:57:00Z</cp:lastPrinted>
  <dcterms:created xsi:type="dcterms:W3CDTF">2017-10-13T15:49:00Z</dcterms:created>
  <dcterms:modified xsi:type="dcterms:W3CDTF">2017-11-09T21:16:00Z</dcterms:modified>
</cp:coreProperties>
</file>